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="006A33AE"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</w:t>
      </w:r>
      <w:r w:rsidR="006A33AE">
        <w:rPr>
          <w:rFonts w:eastAsia="PMingLiU"/>
          <w:b/>
          <w:i/>
          <w:sz w:val="24"/>
          <w:szCs w:val="24"/>
        </w:rPr>
        <w:t>4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0C0AD4" w:rsidRPr="000C0AD4">
        <w:rPr>
          <w:rFonts w:eastAsia="Times New Roman"/>
          <w:b/>
          <w:i/>
          <w:sz w:val="24"/>
          <w:szCs w:val="24"/>
        </w:rPr>
        <w:t>«</w:t>
      </w:r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>Мехатроника и мобильная робототехника (по отраслям)</w:t>
      </w:r>
      <w:r w:rsidR="000C0AD4" w:rsidRPr="000C0AD4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0829" w:rsidRPr="005F466B" w:rsidRDefault="005F0829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F466B" w:rsidRPr="005F0829" w:rsidRDefault="004E7244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4</w:t>
      </w:r>
      <w:r w:rsidR="005F0829" w:rsidRPr="005F082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5F0829" w:rsidRPr="005F0829">
        <w:rPr>
          <w:rFonts w:eastAsia="Times New Roman"/>
          <w:b/>
          <w:color w:val="000000"/>
          <w:sz w:val="22"/>
          <w:szCs w:val="22"/>
        </w:rPr>
        <w:t>Выполнение работ по профессии "Слесарь по контрольно-измерительным приборам и автоматике"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27254A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92178E" w:rsidRDefault="0092178E" w:rsidP="0092178E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Носков Владимир Витальевич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92178E" w:rsidRDefault="0092178E" w:rsidP="0092178E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</w:p>
    <w:p w:rsidR="0092178E" w:rsidRDefault="0026595E" w:rsidP="0092178E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  <w:gridCol w:w="959"/>
      </w:tblGrid>
      <w:tr w:rsidR="007729B8" w:rsidRPr="007729B8" w:rsidTr="0092178E">
        <w:tc>
          <w:tcPr>
            <w:tcW w:w="10462" w:type="dxa"/>
            <w:shd w:val="clear" w:color="auto" w:fill="auto"/>
          </w:tcPr>
          <w:p w:rsidR="007729B8" w:rsidRPr="0092178E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2178E">
              <w:rPr>
                <w:rFonts w:eastAsia="PMingLiU"/>
                <w:sz w:val="28"/>
                <w:szCs w:val="28"/>
              </w:rPr>
              <w:t xml:space="preserve">ОБЩАЯ ХАРАКТЕРИСТИКА РАБОЧЕЙ ПРОГРАММЫ </w:t>
            </w:r>
            <w:r w:rsidRPr="0092178E">
              <w:rPr>
                <w:rFonts w:eastAsia="PMingLiU"/>
                <w:sz w:val="28"/>
                <w:szCs w:val="28"/>
                <w:shd w:val="clear" w:color="auto" w:fill="FFFFFF" w:themeFill="background1"/>
              </w:rPr>
              <w:t>ПРОФЕССИОНАЛЬНОГО МОДУЛЯ</w:t>
            </w:r>
          </w:p>
          <w:p w:rsidR="007729B8" w:rsidRPr="0092178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2178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92178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2178E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92178E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2178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92178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92178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4E7244" w:rsidRDefault="004E7244" w:rsidP="004E7244">
            <w:pPr>
              <w:widowControl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bookmarkStart w:id="0" w:name="OLE_LINK4"/>
            <w:bookmarkStart w:id="1" w:name="OLE_LINK7"/>
            <w:bookmarkStart w:id="2" w:name="OLE_LINK8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М.04</w:t>
            </w:r>
            <w:r w:rsidRPr="005F082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5F0829">
              <w:rPr>
                <w:rFonts w:eastAsia="Times New Roman"/>
                <w:b/>
                <w:color w:val="000000"/>
                <w:sz w:val="22"/>
                <w:szCs w:val="22"/>
              </w:rPr>
              <w:t>Выполнение работ по профессии "Слесарь по контрольно-измерительным приборам и автоматике"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0"/>
    <w:bookmarkEnd w:id="1"/>
    <w:bookmarkEnd w:id="2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ED6478" w:rsidRPr="005F0829">
        <w:rPr>
          <w:rFonts w:eastAsia="Times New Roman"/>
          <w:b/>
          <w:color w:val="000000"/>
          <w:sz w:val="22"/>
          <w:szCs w:val="22"/>
        </w:rPr>
        <w:t>Слесарь по контрольно-измерительным приборам и автоматике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093D3D" w:rsidRDefault="00093D3D" w:rsidP="00ED6478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bookmarkStart w:id="3" w:name="OLE_LINK111"/>
      <w:r w:rsidRPr="004E7244">
        <w:rPr>
          <w:rFonts w:eastAsia="Times New Roman"/>
          <w:sz w:val="28"/>
          <w:szCs w:val="28"/>
        </w:rPr>
        <w:t>Перечень общих компетенций</w:t>
      </w:r>
    </w:p>
    <w:p w:rsidR="00093D3D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085"/>
      </w:tblGrid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6A43D3" w:rsidRPr="00A20D33" w:rsidTr="00CF6356">
        <w:trPr>
          <w:trHeight w:val="327"/>
        </w:trPr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A43D3" w:rsidRPr="00A20D33" w:rsidTr="00CF6356">
        <w:tc>
          <w:tcPr>
            <w:tcW w:w="1229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:rsidR="006A43D3" w:rsidRPr="00855040" w:rsidRDefault="006A43D3" w:rsidP="00CF635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iCs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  <w:r w:rsidR="00855040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CF6356" w:rsidRDefault="00CF6356" w:rsidP="00CF6356">
      <w:pPr>
        <w:rPr>
          <w:rFonts w:eastAsia="Times New Roman"/>
        </w:rPr>
      </w:pPr>
    </w:p>
    <w:p w:rsidR="00093D3D" w:rsidRPr="00CF6356" w:rsidRDefault="00093D3D" w:rsidP="00CF6356">
      <w:pPr>
        <w:jc w:val="center"/>
        <w:rPr>
          <w:rFonts w:eastAsia="Times New Roman"/>
          <w:sz w:val="28"/>
          <w:szCs w:val="28"/>
        </w:rPr>
      </w:pPr>
      <w:r w:rsidRPr="00CF6356">
        <w:rPr>
          <w:rFonts w:eastAsia="Times New Roman"/>
          <w:sz w:val="28"/>
          <w:szCs w:val="28"/>
        </w:rPr>
        <w:lastRenderedPageBreak/>
        <w:t>Перечень профессиональных компетенций</w:t>
      </w:r>
    </w:p>
    <w:p w:rsidR="00C724B6" w:rsidRPr="004E7244" w:rsidRDefault="00C724B6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9093"/>
      </w:tblGrid>
      <w:tr w:rsidR="00093D3D" w:rsidRPr="004E7244" w:rsidTr="00093D3D">
        <w:trPr>
          <w:trHeight w:val="199"/>
        </w:trPr>
        <w:tc>
          <w:tcPr>
            <w:tcW w:w="592" w:type="pct"/>
            <w:vAlign w:val="center"/>
          </w:tcPr>
          <w:p w:rsidR="00093D3D" w:rsidRPr="004E7244" w:rsidRDefault="00093D3D" w:rsidP="00093D3D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244">
              <w:rPr>
                <w:rFonts w:eastAsia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8" w:type="pct"/>
            <w:vAlign w:val="center"/>
          </w:tcPr>
          <w:p w:rsidR="00093D3D" w:rsidRPr="004E7244" w:rsidRDefault="00093D3D" w:rsidP="00093D3D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4E7244">
              <w:rPr>
                <w:rFonts w:eastAsia="Times New Roman"/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03BE4" w:rsidRPr="004E7244" w:rsidTr="00093D3D">
        <w:tc>
          <w:tcPr>
            <w:tcW w:w="592" w:type="pct"/>
          </w:tcPr>
          <w:p w:rsidR="00603BE4" w:rsidRPr="00FD6277" w:rsidRDefault="006A43D3" w:rsidP="00093D3D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  <w:r w:rsidR="00FD6277" w:rsidRPr="00FD6277">
              <w:rPr>
                <w:sz w:val="28"/>
                <w:szCs w:val="28"/>
              </w:rPr>
              <w:t>.1.</w:t>
            </w:r>
          </w:p>
        </w:tc>
        <w:tc>
          <w:tcPr>
            <w:tcW w:w="4408" w:type="pct"/>
          </w:tcPr>
          <w:p w:rsidR="00603BE4" w:rsidRPr="00CF6356" w:rsidRDefault="006A43D3" w:rsidP="00093D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6356">
              <w:rPr>
                <w:sz w:val="28"/>
                <w:szCs w:val="28"/>
              </w:rPr>
              <w:t>Осуществлять слесарную обработку и сборку отдельных деталей и узлов</w:t>
            </w:r>
          </w:p>
        </w:tc>
      </w:tr>
      <w:tr w:rsidR="00603BE4" w:rsidRPr="004E7244" w:rsidTr="00093D3D">
        <w:tc>
          <w:tcPr>
            <w:tcW w:w="592" w:type="pct"/>
          </w:tcPr>
          <w:p w:rsidR="00603BE4" w:rsidRPr="00FD6277" w:rsidRDefault="006A43D3" w:rsidP="00093D3D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  <w:r w:rsidR="00FD6277" w:rsidRPr="00FD6277">
              <w:rPr>
                <w:sz w:val="28"/>
                <w:szCs w:val="28"/>
              </w:rPr>
              <w:t>.2.</w:t>
            </w:r>
          </w:p>
        </w:tc>
        <w:tc>
          <w:tcPr>
            <w:tcW w:w="4408" w:type="pct"/>
          </w:tcPr>
          <w:p w:rsidR="00603BE4" w:rsidRPr="00CF6356" w:rsidRDefault="006A43D3" w:rsidP="00093D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6356">
              <w:rPr>
                <w:sz w:val="28"/>
                <w:szCs w:val="28"/>
              </w:rPr>
              <w:t>Выполнять технологические операции электрического монтажа с контрольно-измерительными приборами и средствами автоматики</w:t>
            </w:r>
          </w:p>
        </w:tc>
      </w:tr>
      <w:tr w:rsidR="00603BE4" w:rsidRPr="004E7244" w:rsidTr="00093D3D">
        <w:tc>
          <w:tcPr>
            <w:tcW w:w="592" w:type="pct"/>
          </w:tcPr>
          <w:p w:rsidR="00603BE4" w:rsidRPr="00FD6277" w:rsidRDefault="006A43D3" w:rsidP="00093D3D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  <w:r w:rsidR="00FD6277" w:rsidRPr="00FD6277">
              <w:rPr>
                <w:sz w:val="28"/>
                <w:szCs w:val="28"/>
              </w:rPr>
              <w:t>.3.</w:t>
            </w:r>
          </w:p>
        </w:tc>
        <w:tc>
          <w:tcPr>
            <w:tcW w:w="4408" w:type="pct"/>
          </w:tcPr>
          <w:p w:rsidR="00603BE4" w:rsidRPr="00CF6356" w:rsidRDefault="00855040" w:rsidP="00093D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6356">
              <w:rPr>
                <w:sz w:val="28"/>
                <w:szCs w:val="28"/>
              </w:rPr>
              <w:t>Производить ремонт, регулировку и монтаж простых и средней сложности контрольно-измерительными приборами и средствами автоматики</w:t>
            </w:r>
          </w:p>
        </w:tc>
      </w:tr>
    </w:tbl>
    <w:p w:rsidR="00FD4A69" w:rsidRDefault="00FD4A69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</w:p>
    <w:p w:rsidR="00093D3D" w:rsidRPr="00855040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855040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8334"/>
      </w:tblGrid>
      <w:tr w:rsidR="00093D3D" w:rsidRPr="00B04C4A" w:rsidTr="00093D3D">
        <w:tc>
          <w:tcPr>
            <w:tcW w:w="1980" w:type="dxa"/>
          </w:tcPr>
          <w:p w:rsidR="00093D3D" w:rsidRPr="00C27F52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C27F52">
              <w:rPr>
                <w:rFonts w:eastAsia="Times New Roman"/>
                <w:bCs/>
                <w:sz w:val="28"/>
                <w:szCs w:val="28"/>
              </w:rPr>
              <w:t>Иметь практиче</w:t>
            </w:r>
            <w:r w:rsidR="00C724B6" w:rsidRPr="00C27F52">
              <w:rPr>
                <w:rFonts w:eastAsia="Times New Roman"/>
                <w:bCs/>
                <w:sz w:val="28"/>
                <w:szCs w:val="28"/>
              </w:rPr>
              <w:t xml:space="preserve">ский опыт </w:t>
            </w:r>
            <w:r w:rsidR="00FD4A69" w:rsidRPr="00C27F52">
              <w:rPr>
                <w:rFonts w:eastAsia="Times New Roman"/>
                <w:bCs/>
                <w:sz w:val="28"/>
                <w:szCs w:val="28"/>
              </w:rPr>
              <w:t>в</w:t>
            </w:r>
          </w:p>
        </w:tc>
        <w:tc>
          <w:tcPr>
            <w:tcW w:w="8334" w:type="dxa"/>
          </w:tcPr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 xml:space="preserve">- использовании конструкторской и производственно-технологической документации при выполнении работ; 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 xml:space="preserve">- подготовке рабочих мест для выполнения слесарно-сборочных работ; 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 xml:space="preserve">- слесарной обработке отдельных деталей и узлов в соответствии с требуемой технологической последовательностью; 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 xml:space="preserve">- выполнении пригоночных операций слесарной обработки; 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>- выявлении и устранении простых неисправностей и дефектов механической части КИП и А;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 xml:space="preserve">- размерной обработке деталей по заданным квалитетам точности; </w:t>
            </w:r>
          </w:p>
          <w:p w:rsidR="00855040" w:rsidRPr="00C27F52" w:rsidRDefault="00855040" w:rsidP="00855040">
            <w:pPr>
              <w:rPr>
                <w:sz w:val="28"/>
                <w:szCs w:val="28"/>
              </w:rPr>
            </w:pPr>
            <w:r w:rsidRPr="00C27F52">
              <w:rPr>
                <w:sz w:val="28"/>
                <w:szCs w:val="28"/>
              </w:rPr>
              <w:t>- контроле качества выполняемых работ с помощью измерительных инструментов</w:t>
            </w:r>
            <w:r w:rsidR="00C27F52" w:rsidRPr="00C27F52">
              <w:rPr>
                <w:sz w:val="28"/>
                <w:szCs w:val="28"/>
              </w:rPr>
              <w:t>.</w:t>
            </w:r>
          </w:p>
          <w:p w:rsidR="00C27F52" w:rsidRDefault="00C27F52" w:rsidP="00855040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 w:rsidRPr="00C71B81">
              <w:rPr>
                <w:rFonts w:eastAsia="Times New Roman"/>
                <w:i/>
                <w:color w:val="FF0000"/>
                <w:sz w:val="28"/>
                <w:szCs w:val="28"/>
              </w:rPr>
              <w:t>Вариативный практический опыт</w:t>
            </w:r>
          </w:p>
          <w:p w:rsidR="005B7F76" w:rsidRDefault="005B7F76" w:rsidP="00855040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изготовлении механических изделий и корпусов РЭА</w:t>
            </w:r>
          </w:p>
          <w:p w:rsidR="005B7F76" w:rsidRDefault="005B7F76" w:rsidP="00855040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грамотно выполнять обработку деталей и механизмов средней сложности.</w:t>
            </w:r>
          </w:p>
          <w:p w:rsidR="005B7F76" w:rsidRDefault="005B7F76" w:rsidP="00855040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выполнять работу на токарном станке.</w:t>
            </w:r>
          </w:p>
          <w:p w:rsidR="00254756" w:rsidRDefault="00254756" w:rsidP="00254756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выполнять работу на фрезерном станке.</w:t>
            </w:r>
          </w:p>
          <w:p w:rsidR="00254756" w:rsidRDefault="00254756" w:rsidP="00254756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выполнять работу на сверлильном  станке.</w:t>
            </w:r>
          </w:p>
          <w:p w:rsidR="00254756" w:rsidRDefault="00254756" w:rsidP="00254756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z w:val="28"/>
                <w:szCs w:val="28"/>
              </w:rPr>
              <w:t>- выполнять сварочные работы.</w:t>
            </w:r>
          </w:p>
          <w:p w:rsidR="005B7F76" w:rsidRPr="005B7F76" w:rsidRDefault="005B7F76" w:rsidP="00855040">
            <w:pPr>
              <w:rPr>
                <w:rFonts w:eastAsia="Times New Roman"/>
                <w:i/>
                <w:color w:val="FF0000"/>
                <w:sz w:val="28"/>
                <w:szCs w:val="28"/>
              </w:rPr>
            </w:pPr>
          </w:p>
          <w:p w:rsidR="00BB7395" w:rsidRPr="00C27F52" w:rsidRDefault="00BB7395" w:rsidP="00B04C4A">
            <w:pPr>
              <w:rPr>
                <w:sz w:val="28"/>
                <w:szCs w:val="28"/>
              </w:rPr>
            </w:pPr>
          </w:p>
        </w:tc>
      </w:tr>
      <w:tr w:rsidR="00093D3D" w:rsidRPr="00B04C4A" w:rsidTr="00093D3D">
        <w:tc>
          <w:tcPr>
            <w:tcW w:w="1980" w:type="dxa"/>
          </w:tcPr>
          <w:p w:rsidR="00093D3D" w:rsidRPr="00855040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>- выполнять слесарные работы;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пользоваться измерительным и слесарным инструментом, приспособлениями и станками для слесарных работ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сверлить, зенкеровать и зенковать отверстия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>- нарезать наружную и внутреннюю резьбу в металлах и неметаллах;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выполнять шабрение и притирку сопрягаемых поверхностей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>- оценивать качество слесарно-сборочных работ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наносить смазку на подшипники качения, скольжения и другие трущиеся поверхности приборов и устройств и выявлять их </w:t>
            </w:r>
            <w:r w:rsidRPr="00855040">
              <w:rPr>
                <w:sz w:val="28"/>
                <w:szCs w:val="28"/>
              </w:rPr>
              <w:lastRenderedPageBreak/>
              <w:t xml:space="preserve">недопустимый износ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наносить и восстанавливать антикоррозионные покрытия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читать чертежи и схемы; </w:t>
            </w:r>
          </w:p>
          <w:p w:rsidR="00BB7395" w:rsidRDefault="00C27F52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C71B81"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Вариативные умения</w:t>
            </w:r>
          </w:p>
          <w:p w:rsidR="00254756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softHyphen/>
              <w:t>-грамотно  выполнять монтаж РЭА</w:t>
            </w:r>
          </w:p>
          <w:p w:rsidR="00254756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пользоватся</w:t>
            </w:r>
            <w:proofErr w:type="spellEnd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мегометром</w:t>
            </w:r>
            <w:proofErr w:type="spellEnd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.</w:t>
            </w:r>
          </w:p>
          <w:p w:rsidR="00254756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- проводить измерения с помощью измерителя амплитудно-частотных характеристик</w:t>
            </w:r>
          </w:p>
          <w:p w:rsidR="00254756" w:rsidRPr="00C71B81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-производить ремонт радиоэлектронных устройств средней сложности.</w:t>
            </w:r>
          </w:p>
        </w:tc>
      </w:tr>
      <w:tr w:rsidR="00093D3D" w:rsidRPr="00B04C4A" w:rsidTr="00093D3D">
        <w:tc>
          <w:tcPr>
            <w:tcW w:w="1980" w:type="dxa"/>
          </w:tcPr>
          <w:p w:rsidR="00093D3D" w:rsidRPr="00855040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855040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основы метрологии; </w:t>
            </w:r>
          </w:p>
          <w:p w:rsidR="00C27F52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основные этапы ремонтных и монтажных работ, их содержание, последовательность выполнения операций и используемые средства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правила пользования электрическими средствами измерений, контрольно-измерительными приборами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>- устройство, назначение и принцип работы КИП и А;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наиболее вероятные неисправности контрольно-измерительных приборов, их причины и способы выявления; 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>- методы и средства контроля качества ремонта</w:t>
            </w:r>
          </w:p>
          <w:p w:rsidR="00855040" w:rsidRPr="00855040" w:rsidRDefault="00855040" w:rsidP="00855040">
            <w:pPr>
              <w:rPr>
                <w:sz w:val="28"/>
                <w:szCs w:val="28"/>
              </w:rPr>
            </w:pPr>
            <w:r w:rsidRPr="00855040">
              <w:rPr>
                <w:sz w:val="28"/>
                <w:szCs w:val="28"/>
              </w:rPr>
              <w:t xml:space="preserve">- условные обозначения в электрических схемах; </w:t>
            </w:r>
          </w:p>
          <w:p w:rsidR="00BB7395" w:rsidRDefault="00C27F52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C71B81"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Вариативные знания</w:t>
            </w:r>
          </w:p>
          <w:p w:rsidR="00254756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 xml:space="preserve">-особенности ремонта  сложных  радиоустройств </w:t>
            </w:r>
          </w:p>
          <w:p w:rsidR="00D96FAA" w:rsidRDefault="00254756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 xml:space="preserve">- правила и </w:t>
            </w:r>
            <w:proofErr w:type="gramStart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требования</w:t>
            </w:r>
            <w:proofErr w:type="gramEnd"/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 xml:space="preserve"> предъявленные к государственной метрологической службе.</w:t>
            </w:r>
          </w:p>
          <w:p w:rsidR="00254756" w:rsidRPr="00C71B81" w:rsidRDefault="00D96FAA" w:rsidP="00FD4A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>- правила ПЭБ, ПОТ, ПУЭ</w:t>
            </w:r>
            <w:r w:rsidR="00254756"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  <w:t xml:space="preserve">  </w:t>
            </w:r>
          </w:p>
        </w:tc>
      </w:tr>
    </w:tbl>
    <w:p w:rsidR="00A12D37" w:rsidRDefault="00A12D37" w:rsidP="00B04C4A">
      <w:pPr>
        <w:tabs>
          <w:tab w:val="num" w:pos="0"/>
        </w:tabs>
        <w:jc w:val="both"/>
        <w:rPr>
          <w:sz w:val="28"/>
          <w:szCs w:val="28"/>
        </w:rPr>
      </w:pPr>
    </w:p>
    <w:bookmarkEnd w:id="3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6922CC" w:rsidRPr="006922CC" w:rsidRDefault="006922CC" w:rsidP="0069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сего часов – 70</w:t>
      </w:r>
      <w:r w:rsidRPr="006922CC">
        <w:rPr>
          <w:rFonts w:eastAsia="Times New Roman"/>
          <w:sz w:val="28"/>
          <w:szCs w:val="28"/>
        </w:rPr>
        <w:t xml:space="preserve">2 часа, </w:t>
      </w:r>
      <w:r w:rsidRPr="006922CC">
        <w:rPr>
          <w:sz w:val="28"/>
          <w:szCs w:val="28"/>
        </w:rPr>
        <w:t>в том числе:</w:t>
      </w:r>
    </w:p>
    <w:p w:rsidR="006922CC" w:rsidRPr="006922CC" w:rsidRDefault="006922CC" w:rsidP="0069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6922CC">
        <w:rPr>
          <w:sz w:val="28"/>
          <w:szCs w:val="28"/>
        </w:rPr>
        <w:t xml:space="preserve">- </w:t>
      </w:r>
      <w:r w:rsidR="00FB422D">
        <w:rPr>
          <w:rFonts w:eastAsia="Times New Roman"/>
          <w:sz w:val="28"/>
          <w:szCs w:val="28"/>
        </w:rPr>
        <w:t>2</w:t>
      </w:r>
      <w:r w:rsidRPr="006922CC">
        <w:rPr>
          <w:rFonts w:eastAsia="Times New Roman"/>
          <w:sz w:val="28"/>
          <w:szCs w:val="28"/>
        </w:rPr>
        <w:t>6</w:t>
      </w:r>
      <w:r w:rsidR="00FB422D">
        <w:rPr>
          <w:rFonts w:eastAsia="Times New Roman"/>
          <w:sz w:val="28"/>
          <w:szCs w:val="28"/>
        </w:rPr>
        <w:t>4</w:t>
      </w:r>
      <w:r w:rsidRPr="006922CC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6922CC" w:rsidRPr="002153E0" w:rsidRDefault="006922CC" w:rsidP="0069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Pr="002153E0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B04C4A" w:rsidRDefault="00B04C4A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04C4A" w:rsidRDefault="00B04C4A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04C4A" w:rsidRDefault="00B04C4A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F6356" w:rsidRDefault="00CF6356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CF6356" w:rsidSect="00CF6356">
          <w:footerReference w:type="even" r:id="rId9"/>
          <w:footerReference w:type="default" r:id="rId10"/>
          <w:pgSz w:w="11906" w:h="16838"/>
          <w:pgMar w:top="851" w:right="993" w:bottom="851" w:left="707" w:header="709" w:footer="709" w:gutter="0"/>
          <w:cols w:space="708"/>
          <w:titlePg/>
          <w:docGrid w:linePitch="360"/>
        </w:sectPr>
      </w:pPr>
    </w:p>
    <w:p w:rsidR="00B04C4A" w:rsidRDefault="00CF6356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 </w:t>
      </w:r>
      <w:r w:rsidR="00B04C4A" w:rsidRPr="004415ED">
        <w:rPr>
          <w:b/>
          <w:caps/>
          <w:sz w:val="28"/>
          <w:szCs w:val="28"/>
        </w:rPr>
        <w:t>СТРУКТУРА и ПРИМЕРНОЕ содержание профессионального модуля</w:t>
      </w:r>
    </w:p>
    <w:p w:rsidR="00B04C4A" w:rsidRDefault="00B04C4A" w:rsidP="00B04C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CF6356" w:rsidRPr="00B43EE6" w:rsidRDefault="00CF6356" w:rsidP="00CF6356">
      <w:pPr>
        <w:jc w:val="both"/>
        <w:rPr>
          <w:b/>
        </w:rPr>
      </w:pPr>
      <w:r w:rsidRPr="00B43EE6">
        <w:rPr>
          <w:b/>
          <w:sz w:val="28"/>
          <w:szCs w:val="28"/>
        </w:rPr>
        <w:t>2.1. 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4111"/>
        <w:gridCol w:w="1176"/>
        <w:gridCol w:w="896"/>
        <w:gridCol w:w="2011"/>
        <w:gridCol w:w="1588"/>
        <w:gridCol w:w="1453"/>
        <w:gridCol w:w="1153"/>
        <w:gridCol w:w="1263"/>
        <w:gridCol w:w="1041"/>
      </w:tblGrid>
      <w:tr w:rsidR="00CF6356" w:rsidRPr="008C52F3" w:rsidTr="004C3BAA">
        <w:trPr>
          <w:trHeight w:val="435"/>
        </w:trPr>
        <w:tc>
          <w:tcPr>
            <w:tcW w:w="440" w:type="pct"/>
            <w:vMerge w:val="restart"/>
            <w:vAlign w:val="center"/>
          </w:tcPr>
          <w:p w:rsidR="00CF6356" w:rsidRPr="005322CE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CF6356" w:rsidRPr="005322CE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F6356" w:rsidRPr="007853B4" w:rsidRDefault="00CF6356" w:rsidP="00CF6356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7853B4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CF6356" w:rsidRPr="005322CE" w:rsidRDefault="00CF6356" w:rsidP="00CF6356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CF6356" w:rsidRPr="00B43EE6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43EE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CF6356" w:rsidRPr="008C52F3" w:rsidTr="00CF6356">
        <w:trPr>
          <w:trHeight w:val="435"/>
        </w:trPr>
        <w:tc>
          <w:tcPr>
            <w:tcW w:w="440" w:type="pct"/>
            <w:vMerge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CF6356" w:rsidRPr="005322CE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CF6356" w:rsidRPr="005322CE" w:rsidRDefault="00CF6356" w:rsidP="00CF6356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CF6356" w:rsidRPr="00B43EE6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43EE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CF6356" w:rsidRPr="00B43EE6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43EE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CF6356" w:rsidRPr="007853B4" w:rsidRDefault="00CF6356" w:rsidP="00CF6356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7853B4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F6356" w:rsidRPr="008C52F3" w:rsidTr="00CF6356">
        <w:trPr>
          <w:trHeight w:val="2078"/>
        </w:trPr>
        <w:tc>
          <w:tcPr>
            <w:tcW w:w="440" w:type="pct"/>
            <w:vMerge/>
          </w:tcPr>
          <w:p w:rsidR="00CF6356" w:rsidRPr="008C52F3" w:rsidRDefault="00CF6356" w:rsidP="00CF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CF6356" w:rsidRPr="008C52F3" w:rsidRDefault="00CF6356" w:rsidP="00CF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CF6356" w:rsidRPr="008C52F3" w:rsidRDefault="00CF6356" w:rsidP="00CF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CF6356" w:rsidRPr="00C42A34" w:rsidRDefault="00CF6356" w:rsidP="00CF6356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F6356" w:rsidRPr="008C52F3" w:rsidRDefault="00CF6356" w:rsidP="00C71B81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</w:tc>
        <w:tc>
          <w:tcPr>
            <w:tcW w:w="323" w:type="pct"/>
            <w:vMerge/>
          </w:tcPr>
          <w:p w:rsidR="00CF6356" w:rsidRPr="00E11995" w:rsidRDefault="00CF6356" w:rsidP="00CF6356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F6356" w:rsidRPr="008C52F3" w:rsidTr="00CF6356">
        <w:trPr>
          <w:trHeight w:val="390"/>
        </w:trPr>
        <w:tc>
          <w:tcPr>
            <w:tcW w:w="440" w:type="pct"/>
            <w:vAlign w:val="center"/>
          </w:tcPr>
          <w:p w:rsidR="00CF6356" w:rsidRPr="008C52F3" w:rsidRDefault="00CF6356" w:rsidP="00CF6356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CF6356" w:rsidRPr="008C52F3" w:rsidRDefault="00CF6356" w:rsidP="00CF6356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F6356" w:rsidRPr="008C52F3" w:rsidTr="00CF6356">
        <w:tc>
          <w:tcPr>
            <w:tcW w:w="440" w:type="pct"/>
          </w:tcPr>
          <w:p w:rsidR="00CF6356" w:rsidRPr="008C52F3" w:rsidRDefault="007853B4" w:rsidP="00CF6356">
            <w:pPr>
              <w:rPr>
                <w:b/>
                <w:sz w:val="24"/>
                <w:szCs w:val="24"/>
              </w:rPr>
            </w:pPr>
            <w:bookmarkStart w:id="4" w:name="OLE_LINK38"/>
            <w:bookmarkStart w:id="5" w:name="OLE_LINK39"/>
            <w:bookmarkStart w:id="6" w:name="OLE_LINK40"/>
            <w:r>
              <w:rPr>
                <w:b/>
                <w:sz w:val="24"/>
                <w:szCs w:val="24"/>
              </w:rPr>
              <w:t>ПК 6</w:t>
            </w:r>
            <w:r w:rsidR="00CF6356" w:rsidRPr="008C52F3">
              <w:rPr>
                <w:b/>
                <w:sz w:val="24"/>
                <w:szCs w:val="24"/>
              </w:rPr>
              <w:t>.1</w:t>
            </w:r>
            <w:bookmarkEnd w:id="4"/>
            <w:bookmarkEnd w:id="5"/>
            <w:bookmarkEnd w:id="6"/>
          </w:p>
        </w:tc>
        <w:tc>
          <w:tcPr>
            <w:tcW w:w="1276" w:type="pct"/>
            <w:shd w:val="clear" w:color="auto" w:fill="auto"/>
          </w:tcPr>
          <w:p w:rsidR="00CF6356" w:rsidRPr="00BA128D" w:rsidRDefault="00CF6356" w:rsidP="00BA128D">
            <w:pPr>
              <w:rPr>
                <w:b/>
                <w:sz w:val="24"/>
                <w:szCs w:val="24"/>
              </w:rPr>
            </w:pPr>
            <w:r w:rsidRPr="00BA128D">
              <w:rPr>
                <w:b/>
                <w:sz w:val="24"/>
                <w:szCs w:val="24"/>
              </w:rPr>
              <w:t>Раздел 1.</w:t>
            </w:r>
            <w:r w:rsidR="00BA128D" w:rsidRPr="00BA128D">
              <w:rPr>
                <w:sz w:val="24"/>
                <w:szCs w:val="24"/>
              </w:rPr>
              <w:t xml:space="preserve"> Технология слесарных и слесарно-сборочных рабо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F6356" w:rsidRPr="008C52F3" w:rsidRDefault="00944835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F6356" w:rsidRPr="008C52F3" w:rsidRDefault="00944835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_</w:t>
            </w:r>
          </w:p>
        </w:tc>
        <w:tc>
          <w:tcPr>
            <w:tcW w:w="451" w:type="pct"/>
            <w:vAlign w:val="center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F6356" w:rsidRPr="008C52F3" w:rsidRDefault="00CF6356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F6356" w:rsidRPr="008C52F3" w:rsidRDefault="00944835" w:rsidP="00CF635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F6356" w:rsidRPr="008C52F3" w:rsidTr="00CF6356">
        <w:tc>
          <w:tcPr>
            <w:tcW w:w="440" w:type="pct"/>
          </w:tcPr>
          <w:p w:rsidR="00CF6356" w:rsidRPr="008C52F3" w:rsidRDefault="007853B4" w:rsidP="00CF6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6.2</w:t>
            </w:r>
          </w:p>
          <w:p w:rsidR="00CF6356" w:rsidRPr="008C52F3" w:rsidRDefault="00CF6356" w:rsidP="00CF63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F6356" w:rsidRPr="008C52F3" w:rsidRDefault="00CF6356" w:rsidP="00BA128D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BA128D" w:rsidRPr="00BA128D">
              <w:rPr>
                <w:sz w:val="24"/>
                <w:szCs w:val="24"/>
              </w:rPr>
              <w:t>Технология электромонтажных работ с контрольно-измерительными приборами и средствами автоматики</w:t>
            </w:r>
          </w:p>
        </w:tc>
        <w:tc>
          <w:tcPr>
            <w:tcW w:w="365" w:type="pct"/>
            <w:shd w:val="clear" w:color="auto" w:fill="auto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8" w:type="pct"/>
            <w:shd w:val="clear" w:color="auto" w:fill="auto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24" w:type="pct"/>
            <w:shd w:val="clear" w:color="auto" w:fill="auto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3" w:type="pct"/>
            <w:shd w:val="clear" w:color="auto" w:fill="auto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451" w:type="pct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F6356" w:rsidRPr="008C52F3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F6356" w:rsidRPr="008C52F3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078CB" w:rsidRPr="008C52F3" w:rsidTr="00CF6356">
        <w:tc>
          <w:tcPr>
            <w:tcW w:w="440" w:type="pct"/>
          </w:tcPr>
          <w:p w:rsidR="005078CB" w:rsidRPr="008C52F3" w:rsidRDefault="005078CB" w:rsidP="00507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6.3</w:t>
            </w:r>
          </w:p>
          <w:p w:rsidR="005078CB" w:rsidRPr="008C52F3" w:rsidRDefault="005078CB" w:rsidP="005078C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5078CB" w:rsidRPr="008C52F3" w:rsidRDefault="005078CB" w:rsidP="005078CB">
            <w:pPr>
              <w:rPr>
                <w:b/>
                <w:sz w:val="24"/>
                <w:szCs w:val="24"/>
              </w:rPr>
            </w:pPr>
            <w:bookmarkStart w:id="7" w:name="OLE_LINK43"/>
            <w:bookmarkStart w:id="8" w:name="OLE_LINK44"/>
            <w:bookmarkStart w:id="9" w:name="OLE_LINK45"/>
            <w:bookmarkStart w:id="10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bookmarkEnd w:id="7"/>
            <w:bookmarkEnd w:id="8"/>
            <w:bookmarkEnd w:id="9"/>
            <w:bookmarkEnd w:id="10"/>
            <w:r w:rsidRPr="00BA128D">
              <w:rPr>
                <w:sz w:val="24"/>
                <w:szCs w:val="24"/>
              </w:rPr>
              <w:t>Сборка, ремонт, регулировка контрольно-измерительных приборов и систем автоматики</w:t>
            </w:r>
          </w:p>
        </w:tc>
        <w:tc>
          <w:tcPr>
            <w:tcW w:w="365" w:type="pct"/>
            <w:shd w:val="clear" w:color="auto" w:fill="auto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8" w:type="pct"/>
            <w:shd w:val="clear" w:color="auto" w:fill="auto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24" w:type="pct"/>
            <w:shd w:val="clear" w:color="auto" w:fill="auto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auto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  <w:t>_</w:t>
            </w:r>
          </w:p>
        </w:tc>
        <w:tc>
          <w:tcPr>
            <w:tcW w:w="451" w:type="pct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5078CB" w:rsidRPr="008C52F3" w:rsidRDefault="005078CB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5078CB" w:rsidRPr="008C52F3" w:rsidRDefault="005078CB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5078CB" w:rsidRPr="008C52F3" w:rsidRDefault="00944835" w:rsidP="005078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078CB" w:rsidRPr="00C71B81" w:rsidTr="005078CB">
        <w:tc>
          <w:tcPr>
            <w:tcW w:w="440" w:type="pct"/>
          </w:tcPr>
          <w:p w:rsidR="005078CB" w:rsidRPr="00C71B81" w:rsidRDefault="005078CB" w:rsidP="005078C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5078CB" w:rsidRPr="00C71B81" w:rsidRDefault="005078CB" w:rsidP="005078CB">
            <w:pPr>
              <w:rPr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Учебная практика</w:t>
            </w:r>
            <w:r w:rsidRPr="00C71B81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5078CB" w:rsidRPr="00C71B81" w:rsidRDefault="00944835" w:rsidP="005078CB">
            <w:pPr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5078CB" w:rsidRPr="00C71B81" w:rsidRDefault="005078CB" w:rsidP="0050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078CB" w:rsidRPr="00C71B81" w:rsidRDefault="00944835" w:rsidP="005078CB">
            <w:pPr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25</w:t>
            </w:r>
            <w:r w:rsidR="00513A1D" w:rsidRPr="00C71B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5078CB" w:rsidRPr="00C71B81" w:rsidRDefault="005078CB" w:rsidP="0050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5078CB" w:rsidRPr="00C71B81" w:rsidRDefault="005078CB" w:rsidP="005078CB">
            <w:pPr>
              <w:jc w:val="center"/>
              <w:rPr>
                <w:sz w:val="24"/>
                <w:szCs w:val="24"/>
              </w:rPr>
            </w:pPr>
          </w:p>
        </w:tc>
      </w:tr>
      <w:tr w:rsidR="005078CB" w:rsidRPr="00C71B81" w:rsidTr="005078CB">
        <w:tc>
          <w:tcPr>
            <w:tcW w:w="440" w:type="pct"/>
          </w:tcPr>
          <w:p w:rsidR="005078CB" w:rsidRPr="00C71B81" w:rsidRDefault="005078CB" w:rsidP="005078C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5078CB" w:rsidRPr="00C71B81" w:rsidRDefault="005078CB" w:rsidP="005078CB">
            <w:pPr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C71B81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5078CB" w:rsidRPr="00C71B81" w:rsidRDefault="00944835" w:rsidP="005078CB">
            <w:pPr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5078CB" w:rsidRPr="00C71B81" w:rsidRDefault="005078CB" w:rsidP="00507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5078CB" w:rsidRPr="00C71B81" w:rsidRDefault="005078CB" w:rsidP="0050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5078CB" w:rsidRPr="00C71B81" w:rsidRDefault="00944835" w:rsidP="005078CB">
            <w:pPr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5078CB" w:rsidRPr="00C71B81" w:rsidRDefault="005078CB" w:rsidP="005078CB">
            <w:pPr>
              <w:jc w:val="center"/>
              <w:rPr>
                <w:sz w:val="24"/>
                <w:szCs w:val="24"/>
              </w:rPr>
            </w:pPr>
          </w:p>
        </w:tc>
      </w:tr>
      <w:tr w:rsidR="005078CB" w:rsidRPr="00C71B81" w:rsidTr="005078CB">
        <w:tc>
          <w:tcPr>
            <w:tcW w:w="440" w:type="pct"/>
          </w:tcPr>
          <w:p w:rsidR="005078CB" w:rsidRPr="00C71B81" w:rsidRDefault="005078CB" w:rsidP="00CF63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5078CB" w:rsidRPr="00C71B81" w:rsidRDefault="005078CB" w:rsidP="00CF6356">
            <w:pPr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5078CB" w:rsidRPr="00C71B81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5078CB" w:rsidRPr="00C71B81" w:rsidRDefault="005078CB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5078CB" w:rsidRPr="00C71B81" w:rsidRDefault="005078CB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:rsidR="005078CB" w:rsidRPr="00C71B81" w:rsidRDefault="005078CB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5078CB" w:rsidRPr="00C71B81" w:rsidRDefault="00944835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12</w:t>
            </w:r>
          </w:p>
        </w:tc>
      </w:tr>
      <w:tr w:rsidR="00CF6356" w:rsidRPr="00C71B81" w:rsidTr="00CF6356">
        <w:tc>
          <w:tcPr>
            <w:tcW w:w="440" w:type="pct"/>
          </w:tcPr>
          <w:p w:rsidR="00CF6356" w:rsidRPr="00C71B81" w:rsidRDefault="00CF6356" w:rsidP="00CF63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F6356" w:rsidRPr="00C71B81" w:rsidRDefault="00CF6356" w:rsidP="00CF6356">
            <w:pPr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F6356" w:rsidRPr="00C71B81" w:rsidRDefault="00BA128D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78" w:type="pct"/>
            <w:shd w:val="clear" w:color="auto" w:fill="auto"/>
          </w:tcPr>
          <w:p w:rsidR="00CF6356" w:rsidRPr="00C71B81" w:rsidRDefault="00C71B81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624" w:type="pct"/>
            <w:shd w:val="clear" w:color="auto" w:fill="auto"/>
          </w:tcPr>
          <w:p w:rsidR="00CF6356" w:rsidRPr="00C71B81" w:rsidRDefault="00C71B81" w:rsidP="00CF6356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93" w:type="pct"/>
            <w:shd w:val="clear" w:color="auto" w:fill="auto"/>
          </w:tcPr>
          <w:p w:rsidR="00CF6356" w:rsidRPr="00C71B81" w:rsidRDefault="00CF6356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F6356" w:rsidRPr="00C71B81" w:rsidRDefault="00C71B81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58" w:type="pct"/>
            <w:shd w:val="clear" w:color="auto" w:fill="auto"/>
          </w:tcPr>
          <w:p w:rsidR="00CF6356" w:rsidRPr="00C71B81" w:rsidRDefault="00FB422D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392" w:type="pct"/>
            <w:shd w:val="clear" w:color="auto" w:fill="auto"/>
          </w:tcPr>
          <w:p w:rsidR="00CF6356" w:rsidRPr="00C71B81" w:rsidRDefault="00FB422D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F6356" w:rsidRPr="00C71B81" w:rsidRDefault="00C27F52" w:rsidP="00CF6356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71B81">
              <w:rPr>
                <w:b/>
                <w:sz w:val="24"/>
                <w:szCs w:val="24"/>
              </w:rPr>
              <w:t>54</w:t>
            </w:r>
          </w:p>
        </w:tc>
      </w:tr>
    </w:tbl>
    <w:p w:rsidR="00035979" w:rsidRPr="00B04C4A" w:rsidRDefault="00035979" w:rsidP="00B04C4A">
      <w:pPr>
        <w:rPr>
          <w:sz w:val="28"/>
          <w:szCs w:val="28"/>
        </w:rPr>
        <w:sectPr w:rsidR="00035979" w:rsidRPr="00B04C4A" w:rsidSect="00B04C4A">
          <w:pgSz w:w="16838" w:h="11906" w:orient="landscape"/>
          <w:pgMar w:top="707" w:right="851" w:bottom="993" w:left="851" w:header="709" w:footer="709" w:gutter="0"/>
          <w:cols w:space="708"/>
          <w:titlePg/>
          <w:docGrid w:linePitch="360"/>
        </w:sectPr>
      </w:pPr>
    </w:p>
    <w:p w:rsidR="00B04C4A" w:rsidRPr="004415ED" w:rsidRDefault="00B04C4A" w:rsidP="00B04C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CF6356" w:rsidRPr="00CF6356" w:rsidRDefault="00CF6356" w:rsidP="00CF63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CF6356">
        <w:rPr>
          <w:b/>
          <w:caps/>
          <w:sz w:val="28"/>
          <w:szCs w:val="28"/>
        </w:rPr>
        <w:t xml:space="preserve">2.2. </w:t>
      </w:r>
      <w:r w:rsidRPr="00CF6356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B04C4A" w:rsidRPr="004415ED" w:rsidRDefault="00B04C4A" w:rsidP="00B04C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</w:p>
    <w:p w:rsidR="00B04C4A" w:rsidRDefault="00B04C4A" w:rsidP="00B04C4A">
      <w:pPr>
        <w:jc w:val="center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местр</w:t>
      </w:r>
    </w:p>
    <w:tbl>
      <w:tblPr>
        <w:tblpPr w:leftFromText="180" w:rightFromText="180" w:vertAnchor="text" w:horzAnchor="margin" w:tblpY="7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06"/>
        <w:gridCol w:w="640"/>
        <w:gridCol w:w="10348"/>
        <w:gridCol w:w="992"/>
      </w:tblGrid>
      <w:tr w:rsidR="00CF6356" w:rsidRPr="00CF6356" w:rsidTr="00CF6356">
        <w:trPr>
          <w:trHeight w:val="1580"/>
        </w:trPr>
        <w:tc>
          <w:tcPr>
            <w:tcW w:w="3154" w:type="dxa"/>
            <w:gridSpan w:val="2"/>
          </w:tcPr>
          <w:p w:rsidR="00CF6356" w:rsidRPr="00CF6356" w:rsidRDefault="00CF6356" w:rsidP="00CF6356">
            <w:pPr>
              <w:jc w:val="center"/>
              <w:rPr>
                <w:b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88" w:type="dxa"/>
            <w:gridSpan w:val="2"/>
          </w:tcPr>
          <w:p w:rsidR="00CF6356" w:rsidRPr="006E0A42" w:rsidRDefault="00CF6356" w:rsidP="00CF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 , курсовая работ (проект)</w:t>
            </w:r>
          </w:p>
        </w:tc>
        <w:tc>
          <w:tcPr>
            <w:tcW w:w="992" w:type="dxa"/>
          </w:tcPr>
          <w:p w:rsidR="00CF6356" w:rsidRPr="001E4B3B" w:rsidRDefault="00CF6356" w:rsidP="00CF635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C5D1D" w:rsidRPr="00CF6356" w:rsidTr="00CF6356">
        <w:tc>
          <w:tcPr>
            <w:tcW w:w="3154" w:type="dxa"/>
            <w:gridSpan w:val="2"/>
          </w:tcPr>
          <w:p w:rsidR="004C5D1D" w:rsidRPr="00CF6356" w:rsidRDefault="004C5D1D" w:rsidP="004C5D1D">
            <w:pPr>
              <w:jc w:val="center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jc w:val="center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4C5D1D" w:rsidRPr="00CF6356" w:rsidTr="00CF6356">
        <w:tc>
          <w:tcPr>
            <w:tcW w:w="3154" w:type="dxa"/>
            <w:gridSpan w:val="2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Раздел 1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слесарных и слесарно-сборочных работ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5D1D" w:rsidRPr="00CF6356" w:rsidRDefault="00C71B81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4C5D1D" w:rsidRPr="00CF6356" w:rsidTr="00CF6356">
        <w:tc>
          <w:tcPr>
            <w:tcW w:w="3154" w:type="dxa"/>
            <w:gridSpan w:val="2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 xml:space="preserve">МДК 4.1. </w:t>
            </w:r>
          </w:p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слесарных и слесарно-сборочных работ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5D1D" w:rsidRPr="00CF6356" w:rsidRDefault="00C71B81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Общие сведения о слесарном деле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CF6356" w:rsidRDefault="006B4A44" w:rsidP="004C5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5D1D" w:rsidRPr="00CF6356" w:rsidTr="00CF6356">
        <w:trPr>
          <w:trHeight w:val="293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сновные виды слесарных работ. Оборудование рабочего места слесаря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263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5-1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рабочего места слесаря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1.2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F6356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: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анитарно-гигиенические условия труда. Режим труда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1-25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Безопасные условия труда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6-2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режимов и безопасных условий труд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1.3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Плоскостная и пространственная разметка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CF6356" w:rsidRDefault="00FC5410" w:rsidP="004C5D1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 xml:space="preserve">Подготовка к разметке и выбор баз. Приемы пространственной разметки. Брак при разметке. </w:t>
            </w:r>
            <w:r w:rsidRPr="00CF6356">
              <w:rPr>
                <w:bCs/>
                <w:sz w:val="24"/>
                <w:szCs w:val="24"/>
              </w:rPr>
              <w:lastRenderedPageBreak/>
              <w:t>Организация рабочего места и безопасность труда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lastRenderedPageBreak/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56-67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,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плоскостной разметки. Приемы плоскостной размет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,4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пространственной разметки. Приемы пространственной размет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5,6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Изучение </w:t>
            </w:r>
            <w:r w:rsidRPr="00CF6356">
              <w:rPr>
                <w:rFonts w:eastAsia="ArialMT"/>
                <w:sz w:val="24"/>
                <w:szCs w:val="24"/>
              </w:rPr>
              <w:t>разметочного инструмент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фронтальной и экранной размет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1.4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Рубка металла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CF6356" w:rsidRDefault="00C02C1D" w:rsidP="004C5D1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Суть и назначение рубки. Процесс резания. Инструмент для рубки. Заточка инструмента для рубки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75-85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инструмента для слесарной руб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принципа работы пневматического рубильного молотк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1.5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Правка и рихтовка.</w:t>
            </w:r>
          </w:p>
          <w:p w:rsidR="004C5D1D" w:rsidRPr="00CF6356" w:rsidRDefault="004C5D1D" w:rsidP="004C5D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Гибка металла. Резка металла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CF6356" w:rsidRDefault="00FC5410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уть правки и рихтовки. Оборудование и инструмент для ручной правки и рихтовки. Приемы ручной правки</w:t>
            </w:r>
            <w:r w:rsidR="0027254A" w:rsidRPr="0027254A">
              <w:rPr>
                <w:sz w:val="24"/>
                <w:szCs w:val="24"/>
              </w:rPr>
              <w:t>.</w:t>
            </w:r>
            <w:r w:rsidR="0027254A" w:rsidRPr="00CF6356">
              <w:rPr>
                <w:color w:val="000000"/>
                <w:sz w:val="24"/>
                <w:szCs w:val="24"/>
              </w:rPr>
              <w:t xml:space="preserve"> Машинная гибка. Гибка и развальцовка труб. Безопасность труда при </w:t>
            </w:r>
            <w:proofErr w:type="spellStart"/>
            <w:r w:rsidR="0027254A" w:rsidRPr="00CF6356">
              <w:rPr>
                <w:color w:val="000000"/>
                <w:sz w:val="24"/>
                <w:szCs w:val="24"/>
              </w:rPr>
              <w:t>гибке</w:t>
            </w:r>
            <w:proofErr w:type="spellEnd"/>
            <w:r w:rsidR="0027254A" w:rsidRPr="00CF6356">
              <w:rPr>
                <w:color w:val="000000"/>
                <w:sz w:val="24"/>
                <w:szCs w:val="24"/>
              </w:rPr>
              <w:t xml:space="preserve"> металла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27254A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93-95</w:t>
            </w:r>
            <w:r w:rsidR="0027254A">
              <w:rPr>
                <w:sz w:val="24"/>
                <w:szCs w:val="24"/>
              </w:rPr>
              <w:t xml:space="preserve">, </w:t>
            </w:r>
            <w:r w:rsidR="0027254A" w:rsidRPr="00CF6356">
              <w:rPr>
                <w:sz w:val="24"/>
                <w:szCs w:val="24"/>
              </w:rPr>
              <w:t>102-107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,4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Расчет длин заготовок для гиб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rFonts w:eastAsia="ArialMT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видов машинной резки металл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C879D7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0,</w:t>
            </w:r>
          </w:p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Изучение </w:t>
            </w:r>
            <w:r w:rsidRPr="00CF6356">
              <w:rPr>
                <w:rFonts w:eastAsia="ArialMT"/>
                <w:sz w:val="24"/>
                <w:szCs w:val="24"/>
              </w:rPr>
              <w:t>инструментов и приспособлений, применяемых для ручной прав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245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приемов ручной правк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3,</w:t>
            </w:r>
          </w:p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приемов гибки деталей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гибки и развальцовки труб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6,</w:t>
            </w:r>
          </w:p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Изучение </w:t>
            </w:r>
            <w:r w:rsidRPr="00CF6356">
              <w:rPr>
                <w:rFonts w:eastAsia="ArialMT"/>
                <w:sz w:val="24"/>
                <w:szCs w:val="24"/>
              </w:rPr>
              <w:t>приемов работы слесарной ножовкой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6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Сверление, зенкерование, развертывание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4C5D1D" w:rsidRPr="002F7FAF" w:rsidRDefault="00C879D7" w:rsidP="004C5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уть сверления. Сверла. Оборудование для ручного и механизированного сверления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1] стр. 164-17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C879D7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Изучение оборудования для ручного и механизированного сверления. </w:t>
            </w:r>
            <w:r w:rsidRPr="00CF6356">
              <w:rPr>
                <w:rFonts w:eastAsia="ArialMT"/>
                <w:sz w:val="24"/>
                <w:szCs w:val="24"/>
              </w:rPr>
              <w:t>Заточка режущей части сверл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приёмов сверления отверстий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приемов развертывания отверстий и зенкерования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742"/>
        </w:trPr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F6356">
              <w:rPr>
                <w:b/>
                <w:color w:val="000000"/>
                <w:sz w:val="24"/>
                <w:szCs w:val="24"/>
              </w:rPr>
              <w:t>Раздел 2</w:t>
            </w:r>
          </w:p>
          <w:p w:rsidR="004C5D1D" w:rsidRPr="00CF6356" w:rsidRDefault="004C5D1D" w:rsidP="004C5D1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электромонтажных работ с контрольно-измерительными приборами и средствами автоматики</w:t>
            </w:r>
            <w:r w:rsidRPr="00CF6356">
              <w:rPr>
                <w:sz w:val="24"/>
                <w:szCs w:val="24"/>
              </w:rPr>
              <w:tab/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5D1D" w:rsidRPr="00CF6356" w:rsidRDefault="00C576F6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4C5D1D" w:rsidRPr="00CF6356" w:rsidTr="00CF6356">
        <w:trPr>
          <w:trHeight w:val="560"/>
        </w:trPr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МДК 4.2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электромонтажных работ с контрольно-измерительными приборами и средствами автоматики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5D1D" w:rsidRPr="00CF6356" w:rsidRDefault="00C576F6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1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пособы и приемы выполнения электромонтажных работ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5226E3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 xml:space="preserve">Общие вопросы. Виды электромонтажных работ. 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266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113-11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Выполнение разъемных электрических соеди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Механическая сборка корпуса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Монтаж блоков РЭА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2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Назначение и устройство электромонтажного инструмента, правила его применения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6A6795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0DA0">
              <w:rPr>
                <w:b/>
                <w:sz w:val="24"/>
                <w:szCs w:val="24"/>
              </w:rPr>
              <w:t>0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Приемка, хранение, передача в монтаж материалов и оборудования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7-1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Механизация электромонтажных работ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82-9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Материалы и инструменты для пайки, их применение для пайки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</w:rPr>
              <w:t>5,6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борка пайкой конкретной электронной схемы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3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lastRenderedPageBreak/>
              <w:t>Назначение и классификация приборов для измерения электрических величин, правила пользования ими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6A6795" w:rsidRDefault="006A6795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собенности измерения параметров электрических сигналов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229-231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Основные направления автоматизации измерений. Информационно-измерительные системы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 xml:space="preserve">] стр. </w:t>
            </w:r>
            <w:r w:rsidRPr="00CF6356">
              <w:rPr>
                <w:bCs/>
                <w:sz w:val="24"/>
                <w:szCs w:val="24"/>
              </w:rPr>
              <w:t>332-34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ипы измерительных приборов для измерения параметров электрических цепей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93-100, 208-211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тока, напряжения, уровней напряжения и мощносте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44-4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6A6795" w:rsidRDefault="006A6795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  <w:lang w:val="en-US"/>
              </w:rPr>
              <w:t>7</w:t>
            </w:r>
            <w:r w:rsidRPr="00CF6356">
              <w:rPr>
                <w:sz w:val="24"/>
                <w:szCs w:val="24"/>
              </w:rPr>
              <w:t>, 8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тока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9;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напряж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мощн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сопротивл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емкостей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4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авила применения универсальных и специальных приспособлений, контрольно-измерительного инструмента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C81229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5226E3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и наблюдение   характеристик электрических сигналов с помощью осциллографа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26-30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4C5D1D" w:rsidRPr="00CF6356">
              <w:rPr>
                <w:sz w:val="24"/>
                <w:szCs w:val="24"/>
              </w:rPr>
              <w:t>,</w:t>
            </w:r>
          </w:p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Измерение параметров синусоидальных сигналов осциллографом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C5D1D" w:rsidRPr="00CF6356">
              <w:rPr>
                <w:sz w:val="24"/>
                <w:szCs w:val="24"/>
              </w:rPr>
              <w:t>,</w:t>
            </w:r>
          </w:p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Измерение параметров импульсов осциллографом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Измерение частоты осциллографом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C5D1D" w:rsidRPr="00CF6356">
              <w:rPr>
                <w:sz w:val="24"/>
                <w:szCs w:val="24"/>
              </w:rPr>
              <w:t>,</w:t>
            </w:r>
          </w:p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Измерение затухания оптических каб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5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пособы и средства контроля качества электромонтажных работ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1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пособы контроля качества электромонтажных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16-21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редства контроля качества электромонтажных работ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39-241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я при повреждениях цепей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68-27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параметров, характеризующих нелинейные искажения и помехи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331-33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Определение расстояния до места поврежд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5D1D" w:rsidRPr="00CF6356">
              <w:rPr>
                <w:sz w:val="24"/>
                <w:szCs w:val="24"/>
              </w:rPr>
              <w:t>,</w:t>
            </w:r>
          </w:p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Определение коэффициентов нелинейных искажений по результатам измерения измерителем уровня и избирательным вольтметром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6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Нормы и правила пожарной безопасности при проведении электромонтажных работ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C81229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остояние помещения для проведения электромонтажных работ с точки зрения пожарной безопасности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72-27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остояние инструментов и приспособлений для выполнения электромонтажных работ с точки зрения пожарной безопасности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80-29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Методы тушения возгорания в электрических цепях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97-31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C81229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верка конкретного помещения на пожарную безопасность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2.7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ребования безопасности при выполнении электромонтажных работ.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5226E3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мышленная санитария и вентиляция рабочих мест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20-21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5226E3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ика безопасности при производстве РЭА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11-15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3427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одбор освещения производственного помещ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</w:tr>
      <w:tr w:rsidR="0027254A" w:rsidRPr="00CF6356" w:rsidTr="0027254A">
        <w:tc>
          <w:tcPr>
            <w:tcW w:w="14142" w:type="dxa"/>
            <w:gridSpan w:val="4"/>
            <w:shd w:val="clear" w:color="auto" w:fill="auto"/>
          </w:tcPr>
          <w:p w:rsidR="0027254A" w:rsidRPr="0027254A" w:rsidRDefault="0027254A" w:rsidP="004C5D1D">
            <w:pPr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92" w:type="dxa"/>
            <w:shd w:val="clear" w:color="auto" w:fill="auto"/>
          </w:tcPr>
          <w:p w:rsidR="0027254A" w:rsidRPr="0027254A" w:rsidRDefault="0027254A" w:rsidP="0027254A">
            <w:pPr>
              <w:jc w:val="center"/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12</w:t>
            </w:r>
          </w:p>
        </w:tc>
      </w:tr>
      <w:tr w:rsidR="0027254A" w:rsidRPr="00CF6356" w:rsidTr="0027254A">
        <w:tc>
          <w:tcPr>
            <w:tcW w:w="15134" w:type="dxa"/>
            <w:gridSpan w:val="5"/>
            <w:shd w:val="clear" w:color="auto" w:fill="auto"/>
          </w:tcPr>
          <w:p w:rsidR="0027254A" w:rsidRDefault="0027254A" w:rsidP="0027254A">
            <w:pPr>
              <w:jc w:val="center"/>
              <w:rPr>
                <w:sz w:val="24"/>
                <w:szCs w:val="24"/>
              </w:rPr>
            </w:pPr>
          </w:p>
          <w:p w:rsidR="0027254A" w:rsidRDefault="0027254A" w:rsidP="0027254A">
            <w:pPr>
              <w:jc w:val="center"/>
              <w:rPr>
                <w:sz w:val="24"/>
                <w:szCs w:val="24"/>
              </w:rPr>
            </w:pPr>
          </w:p>
          <w:p w:rsidR="0027254A" w:rsidRDefault="0027254A" w:rsidP="0027254A">
            <w:pPr>
              <w:jc w:val="center"/>
              <w:rPr>
                <w:sz w:val="24"/>
                <w:szCs w:val="24"/>
              </w:rPr>
            </w:pPr>
          </w:p>
          <w:p w:rsidR="0027254A" w:rsidRDefault="0027254A" w:rsidP="0027254A">
            <w:pPr>
              <w:jc w:val="center"/>
              <w:rPr>
                <w:sz w:val="24"/>
                <w:szCs w:val="24"/>
              </w:rPr>
            </w:pPr>
          </w:p>
          <w:p w:rsidR="0027254A" w:rsidRPr="0027254A" w:rsidRDefault="0027254A" w:rsidP="00272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sz w:val="24"/>
                <w:szCs w:val="24"/>
              </w:rPr>
              <w:t xml:space="preserve"> семестр</w:t>
            </w:r>
          </w:p>
          <w:p w:rsidR="0027254A" w:rsidRPr="00CF6356" w:rsidRDefault="0027254A" w:rsidP="0027254A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lastRenderedPageBreak/>
              <w:t>Раздел 1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слесарных и слесарно-сборочных работ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5D1D" w:rsidRPr="00CF6356" w:rsidRDefault="00C71B81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4C5D1D" w:rsidRPr="00CF6356" w:rsidTr="00CF6356"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МДК 4.1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ехнология слесарных и слесарно-сборочных работ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5D1D" w:rsidRPr="00CF6356" w:rsidRDefault="00C71B81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7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Нарезание резьбы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CA3BE5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 xml:space="preserve">Резьба и ее элементы. 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30-23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B85E11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 xml:space="preserve">Изучение инструмента для нарезания внутренних </w:t>
            </w:r>
            <w:proofErr w:type="spellStart"/>
            <w:r w:rsidRPr="00CF6356">
              <w:rPr>
                <w:bCs/>
                <w:color w:val="000000"/>
                <w:sz w:val="24"/>
                <w:szCs w:val="24"/>
              </w:rPr>
              <w:t>резьб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8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игоночные операции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CA3BE5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Распиливание 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56-259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Изучение</w:t>
            </w:r>
            <w:r w:rsidRPr="00CF6356">
              <w:rPr>
                <w:rFonts w:eastAsia="ArialMT"/>
                <w:sz w:val="24"/>
                <w:szCs w:val="24"/>
              </w:rPr>
              <w:t xml:space="preserve"> последовательности распиливания трехгранного отверстия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9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итирка и доводка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Cs/>
                <w:color w:val="000000"/>
                <w:sz w:val="24"/>
                <w:szCs w:val="24"/>
              </w:rPr>
              <w:t>Суть притирки и доводки. Абразивные материалы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78-281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F23136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B85E11" w:rsidP="00B85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приемов притирки плоских, фасонных, цилиндрических и конических поверхностей, а также резьбовых деталей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10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 xml:space="preserve">Шабрение 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Суть и назначение шабрения. Шаберы и их заточк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83-290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B3034E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rFonts w:ascii="Calibri" w:hAnsi="Calibri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Механизация шабрения. Брак при шабрении. Организация рабочего места и безопасность труд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296-298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B85E11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инструмента для шабрения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F00DA0" w:rsidRPr="00CF6356" w:rsidTr="00CF6356">
        <w:tc>
          <w:tcPr>
            <w:tcW w:w="3154" w:type="dxa"/>
            <w:gridSpan w:val="2"/>
            <w:shd w:val="clear" w:color="auto" w:fill="auto"/>
          </w:tcPr>
          <w:p w:rsidR="00F00DA0" w:rsidRPr="00CF6356" w:rsidRDefault="00F00DA0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00DA0" w:rsidRDefault="00F00DA0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F00DA0" w:rsidRPr="00CF6356" w:rsidRDefault="00F00DA0" w:rsidP="00F00DA0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00DA0" w:rsidRDefault="00F00DA0" w:rsidP="00F00DA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lastRenderedPageBreak/>
              <w:t>Изучение темы</w:t>
            </w:r>
          </w:p>
          <w:p w:rsidR="00F00DA0" w:rsidRPr="00F00DA0" w:rsidRDefault="00F00DA0" w:rsidP="00F00DA0">
            <w:pPr>
              <w:shd w:val="clear" w:color="auto" w:fill="FFFFFF"/>
              <w:jc w:val="both"/>
              <w:rPr>
                <w:rFonts w:eastAsia="ArialMT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емы шабрения. Использования шабрения в технологии доводки металла.</w:t>
            </w:r>
          </w:p>
        </w:tc>
        <w:tc>
          <w:tcPr>
            <w:tcW w:w="992" w:type="dxa"/>
            <w:shd w:val="clear" w:color="auto" w:fill="auto"/>
          </w:tcPr>
          <w:p w:rsidR="00F00DA0" w:rsidRPr="00CF6356" w:rsidRDefault="00F00DA0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F00DA0" w:rsidRPr="00CF6356" w:rsidTr="00CF6356">
        <w:tc>
          <w:tcPr>
            <w:tcW w:w="3154" w:type="dxa"/>
            <w:gridSpan w:val="2"/>
            <w:shd w:val="clear" w:color="auto" w:fill="auto"/>
          </w:tcPr>
          <w:p w:rsidR="00F00DA0" w:rsidRPr="00CF6356" w:rsidRDefault="00F00DA0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00DA0" w:rsidRDefault="00F00DA0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F00DA0" w:rsidRPr="00CF6356" w:rsidRDefault="00F00DA0" w:rsidP="00F00DA0">
            <w:pPr>
              <w:rPr>
                <w:b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</w:t>
            </w:r>
            <w:r>
              <w:rPr>
                <w:sz w:val="24"/>
                <w:szCs w:val="24"/>
              </w:rPr>
              <w:t>е: Чтение и анализ литературы [2] стр. 34</w:t>
            </w:r>
            <w:r w:rsidRPr="00CF6356">
              <w:rPr>
                <w:sz w:val="24"/>
                <w:szCs w:val="24"/>
              </w:rPr>
              <w:t>2-3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F00DA0" w:rsidRPr="00CF6356" w:rsidRDefault="00F00DA0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11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 xml:space="preserve">Клепка 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62224C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Суть клёпки. Заклёпк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</w:t>
            </w:r>
            <w:r w:rsidR="00A77165">
              <w:rPr>
                <w:sz w:val="24"/>
                <w:szCs w:val="24"/>
              </w:rPr>
              <w:t>е: Чтение и анализ литературы [2</w:t>
            </w:r>
            <w:r w:rsidRPr="00CF6356">
              <w:rPr>
                <w:sz w:val="24"/>
                <w:szCs w:val="24"/>
              </w:rPr>
              <w:t>] стр. 312-315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F23136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B85E11" w:rsidP="00B85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приемов ручной клепки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12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 xml:space="preserve">Склеивание </w:t>
            </w: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Суть склеивания. Клеи и клеевые соединения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</w:t>
            </w:r>
            <w:r w:rsidR="00A77165">
              <w:rPr>
                <w:sz w:val="24"/>
                <w:szCs w:val="24"/>
              </w:rPr>
              <w:t xml:space="preserve"> [2</w:t>
            </w:r>
            <w:r w:rsidRPr="00CF6356">
              <w:rPr>
                <w:sz w:val="24"/>
                <w:szCs w:val="24"/>
              </w:rPr>
              <w:t>] стр. 317-320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е общей технологии склеивания деталей</w:t>
            </w:r>
          </w:p>
        </w:tc>
        <w:tc>
          <w:tcPr>
            <w:tcW w:w="992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1.13.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Технологический процесс слесарной обработки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8D7B1F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Понятие о технологическом процессе. Разработка технологического процесса</w:t>
            </w:r>
            <w:r w:rsidR="0027254A">
              <w:rPr>
                <w:rFonts w:eastAsia="ArialMT"/>
                <w:sz w:val="24"/>
                <w:szCs w:val="24"/>
              </w:rPr>
              <w:t>.</w:t>
            </w:r>
            <w:r w:rsidR="0027254A" w:rsidRPr="00CF6356">
              <w:rPr>
                <w:rFonts w:eastAsia="ArialMT"/>
                <w:sz w:val="24"/>
                <w:szCs w:val="24"/>
              </w:rPr>
              <w:t xml:space="preserve"> Технологическая документация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 Чтение и анализ литературы [1] стр. 339-342</w:t>
            </w:r>
            <w:r w:rsidR="0027254A">
              <w:rPr>
                <w:sz w:val="24"/>
                <w:szCs w:val="24"/>
              </w:rPr>
              <w:t xml:space="preserve">, </w:t>
            </w:r>
            <w:r w:rsidR="0027254A" w:rsidRPr="00CF6356">
              <w:rPr>
                <w:sz w:val="24"/>
                <w:szCs w:val="24"/>
              </w:rPr>
              <w:t>343-344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4C5D1D" w:rsidRPr="00CF6356" w:rsidRDefault="006D6E75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Изучения порядка разработки технологического процесса изготовления детали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B85E11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8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F6356">
              <w:rPr>
                <w:rFonts w:eastAsia="ArialMT"/>
                <w:sz w:val="24"/>
                <w:szCs w:val="24"/>
              </w:rPr>
              <w:t>Резание металлов как технологический способ обработки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B85E11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9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Устройство и геометрия режущего инструмента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B85E11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Шлифование 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27254A" w:rsidRPr="0027254A" w:rsidTr="0027254A">
        <w:trPr>
          <w:trHeight w:val="67"/>
        </w:trPr>
        <w:tc>
          <w:tcPr>
            <w:tcW w:w="14142" w:type="dxa"/>
            <w:gridSpan w:val="4"/>
            <w:shd w:val="clear" w:color="auto" w:fill="auto"/>
          </w:tcPr>
          <w:p w:rsidR="0027254A" w:rsidRPr="0027254A" w:rsidRDefault="0027254A" w:rsidP="004C5D1D">
            <w:pPr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92" w:type="dxa"/>
          </w:tcPr>
          <w:p w:rsidR="0027254A" w:rsidRPr="0027254A" w:rsidRDefault="0027254A" w:rsidP="004C5D1D">
            <w:pPr>
              <w:jc w:val="center"/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18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Раздел 3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борка, ремонт, регулировка контрольно-измерительных приборов и систем автоматики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1D" w:rsidRPr="00CF6356" w:rsidRDefault="00873A5B" w:rsidP="004C5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МДК 4.3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борка, ремонт, регулировка контрольно-измерительных приборов и систем автоматики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1D" w:rsidRPr="00CF6356" w:rsidRDefault="00873A5B" w:rsidP="004C5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27254A" w:rsidRPr="00CF6356" w:rsidRDefault="0027254A" w:rsidP="004C5D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сновы метрологии</w:t>
            </w:r>
          </w:p>
        </w:tc>
        <w:tc>
          <w:tcPr>
            <w:tcW w:w="10988" w:type="dxa"/>
            <w:gridSpan w:val="2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7254A" w:rsidRPr="00CF6356" w:rsidRDefault="0027254A" w:rsidP="004C5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27254A" w:rsidRPr="00CF6356" w:rsidRDefault="0027254A" w:rsidP="004C5D1D">
            <w:pPr>
              <w:rPr>
                <w:bCs/>
                <w:sz w:val="24"/>
                <w:szCs w:val="24"/>
                <w:lang w:val="en-US"/>
              </w:rPr>
            </w:pPr>
            <w:r w:rsidRPr="00CF635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Основные понятия. Виды измерений. Методика измерений.</w:t>
            </w:r>
          </w:p>
        </w:tc>
        <w:tc>
          <w:tcPr>
            <w:tcW w:w="992" w:type="dxa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[2] стр. 151-155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254A" w:rsidRPr="00CF6356" w:rsidTr="00CF6356">
        <w:trPr>
          <w:trHeight w:val="70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Определение погрешности механических средств измерения.</w:t>
            </w:r>
          </w:p>
        </w:tc>
        <w:tc>
          <w:tcPr>
            <w:tcW w:w="992" w:type="dxa"/>
            <w:vMerge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275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Определение погрешности электрических средств измерен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275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ые условия погреш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3.2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Условные обозначения в электрических схемах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B0378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4B6CA5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color w:val="000000"/>
                <w:sz w:val="24"/>
                <w:szCs w:val="24"/>
              </w:rPr>
              <w:t>Условные обозначения в электронных схем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62-76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9733F6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C5D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Расшифровать электротехническую схему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C5D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Расшифровать электронную схему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3.3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сновные этапы ремонтных и монтажных работ, их содержание, последовательность выполнения операций и используемые средств.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B0378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4C5D1D" w:rsidRPr="00CF6356" w:rsidRDefault="004C5D1D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бщие вопросы электромонтажны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5-11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AF061D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иды электромонтажны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13-118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AF061D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Типовой технологический процесс сбор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81-184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AF061D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иды сборочных опера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84-187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0B63B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Монтаж и крепление проводов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борка источника питания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борка усилительного устройства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70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Тема 3.4</w:t>
            </w:r>
          </w:p>
          <w:p w:rsidR="004C5D1D" w:rsidRPr="00CF6356" w:rsidRDefault="004C5D1D" w:rsidP="004C5D1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Устройство, назначение и принцип работы </w:t>
            </w:r>
            <w:proofErr w:type="spellStart"/>
            <w:r w:rsidRPr="00CF6356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FA19B7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1</w:t>
            </w:r>
            <w:r w:rsidR="00FA19B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параметров радиоэлементов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242-247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9733F6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4B6CA5" w:rsidRDefault="009733F6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параметров резисторов, конденсаторов, индуктивностей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9733F6" w:rsidP="004B6C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параметров и снятие характеристик БПТ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9733F6" w:rsidRPr="00CF6356" w:rsidTr="00CF6356">
        <w:trPr>
          <w:trHeight w:val="67"/>
        </w:trPr>
        <w:tc>
          <w:tcPr>
            <w:tcW w:w="3154" w:type="dxa"/>
            <w:gridSpan w:val="2"/>
            <w:shd w:val="clear" w:color="auto" w:fill="auto"/>
          </w:tcPr>
          <w:p w:rsidR="009733F6" w:rsidRPr="00CF6356" w:rsidRDefault="009733F6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33F6" w:rsidRDefault="009733F6" w:rsidP="004B6C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9733F6" w:rsidRPr="00CF6356" w:rsidRDefault="009733F6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мерение параметров и снятие характерист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полюсников</w:t>
            </w:r>
            <w:proofErr w:type="spellEnd"/>
          </w:p>
        </w:tc>
        <w:tc>
          <w:tcPr>
            <w:tcW w:w="992" w:type="dxa"/>
          </w:tcPr>
          <w:p w:rsidR="009733F6" w:rsidRPr="00CF6356" w:rsidRDefault="009733F6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ascii="Times New Roman CYR" w:hAnsi="Times New Roman CYR"/>
                <w:b/>
                <w:snapToGrid w:val="0"/>
                <w:sz w:val="24"/>
                <w:szCs w:val="24"/>
              </w:rPr>
            </w:pPr>
            <w:r w:rsidRPr="00CF6356">
              <w:rPr>
                <w:rFonts w:ascii="Times New Roman CYR" w:hAnsi="Times New Roman CYR"/>
                <w:b/>
                <w:snapToGrid w:val="0"/>
                <w:sz w:val="24"/>
                <w:szCs w:val="24"/>
              </w:rPr>
              <w:t>Тема 3.5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авила пользования электрическими средствами измерений, контрольно-измерительными приборами.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4B0378" w:rsidRDefault="004B0378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4B6CA5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авила пользования осциллографом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29-135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BF6760" w:rsidRPr="00CF6356" w:rsidRDefault="00BF6760" w:rsidP="00BF6760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BF6760" w:rsidRPr="00CF6356" w:rsidRDefault="00BF6760" w:rsidP="00BF6760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BF6760" w:rsidP="004C5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возможности частотомера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2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61-171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FA19B7" w:rsidRDefault="00FA19B7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0B63BC" w:rsidRDefault="004C5D1D" w:rsidP="004C5D1D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</w:t>
            </w:r>
            <w:r w:rsidR="009733F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Изучение устройства и работы электронного осциллографа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</w:t>
            </w:r>
            <w:r w:rsidR="009733F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Изучение устройства и работы </w:t>
            </w:r>
            <w:r w:rsidRPr="00CF6356">
              <w:rPr>
                <w:bCs/>
                <w:sz w:val="24"/>
                <w:szCs w:val="24"/>
              </w:rPr>
              <w:t>генератора измерительных сигналов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4C5D1D" w:rsidRPr="00CF6356" w:rsidRDefault="004C5D1D" w:rsidP="004C5D1D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3.6</w:t>
            </w:r>
          </w:p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Наиболее вероятные неисправности контрольно-измерительных приборов, их причины и способы выявления.</w:t>
            </w: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C5D1D" w:rsidRPr="00FA19B7" w:rsidRDefault="004B0378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4B6CA5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BF6760" w:rsidRPr="00CF6356" w:rsidRDefault="00BF6760" w:rsidP="00BF6760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BF6760" w:rsidRPr="00CF6356" w:rsidRDefault="00BF6760" w:rsidP="00BF6760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Средства, методы и погрешность измерения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30-33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4C5D1D" w:rsidRPr="004B6CA5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Cs/>
                <w:sz w:val="24"/>
                <w:szCs w:val="24"/>
              </w:rPr>
              <w:t>Поверка и калибровка средств измерений.</w:t>
            </w:r>
          </w:p>
        </w:tc>
        <w:tc>
          <w:tcPr>
            <w:tcW w:w="992" w:type="dxa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4C5D1D" w:rsidRPr="00CF6356" w:rsidRDefault="004C5D1D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Домашнее задание: </w:t>
            </w:r>
            <w:r w:rsidRPr="00CF6356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A77165"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 xml:space="preserve">] стр.39-50 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4C5D1D" w:rsidRPr="00CF6356" w:rsidRDefault="004C5D1D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4C5D1D" w:rsidRPr="00CF6356" w:rsidRDefault="00FA19B7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50246C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733F6">
              <w:rPr>
                <w:rFonts w:eastAsia="Calibri"/>
                <w:bCs/>
                <w:sz w:val="24"/>
                <w:szCs w:val="24"/>
              </w:rPr>
              <w:t>4</w:t>
            </w:r>
          </w:p>
          <w:p w:rsidR="004C5D1D" w:rsidRPr="00CF6356" w:rsidRDefault="009733F6" w:rsidP="004C5D1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4C5D1D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верка исправности приборов для замера мощности, сопротивлений.</w:t>
            </w:r>
          </w:p>
          <w:p w:rsidR="000B63BC" w:rsidRPr="00CF6356" w:rsidRDefault="000B63BC" w:rsidP="004C5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грешности измерения прибора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4C5D1D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4C5D1D" w:rsidRPr="00CF6356" w:rsidRDefault="000B63BC" w:rsidP="000B63B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733F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верка исправности приборов для замера емкости, индуктивности.</w:t>
            </w:r>
          </w:p>
        </w:tc>
        <w:tc>
          <w:tcPr>
            <w:tcW w:w="992" w:type="dxa"/>
            <w:vMerge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 w:val="restart"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Тема 3.7</w:t>
            </w:r>
          </w:p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Методы и средства контроля качества ремонта.</w:t>
            </w:r>
          </w:p>
        </w:tc>
        <w:tc>
          <w:tcPr>
            <w:tcW w:w="10988" w:type="dxa"/>
            <w:gridSpan w:val="2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7254A" w:rsidRPr="004B0378" w:rsidRDefault="0027254A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27254A" w:rsidRPr="000B63BC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27254A" w:rsidRPr="00CF6356" w:rsidRDefault="0027254A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Изучение темы</w:t>
            </w:r>
          </w:p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ценка качества электронной сборки.</w:t>
            </w:r>
          </w:p>
        </w:tc>
        <w:tc>
          <w:tcPr>
            <w:tcW w:w="992" w:type="dxa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  <w:lang w:val="en-US"/>
              </w:rPr>
            </w:pPr>
            <w:r w:rsidRPr="00CF6356">
              <w:rPr>
                <w:sz w:val="24"/>
                <w:szCs w:val="24"/>
                <w:lang w:val="en-US"/>
              </w:rPr>
              <w:t>2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181-191.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b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Оценка качества пайки, сварных соединений.</w:t>
            </w:r>
          </w:p>
        </w:tc>
        <w:tc>
          <w:tcPr>
            <w:tcW w:w="992" w:type="dxa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2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Домашнее задание:</w:t>
            </w:r>
            <w:r w:rsidRPr="00CF6356">
              <w:rPr>
                <w:bCs/>
                <w:sz w:val="24"/>
                <w:szCs w:val="24"/>
              </w:rPr>
              <w:t xml:space="preserve"> Чтение и анализ литературы </w:t>
            </w:r>
            <w:r>
              <w:rPr>
                <w:snapToGrid w:val="0"/>
                <w:color w:val="000000"/>
                <w:sz w:val="24"/>
                <w:szCs w:val="24"/>
              </w:rPr>
              <w:t>[1</w:t>
            </w:r>
            <w:r w:rsidRPr="00CF6356">
              <w:rPr>
                <w:snapToGrid w:val="0"/>
                <w:color w:val="000000"/>
                <w:sz w:val="24"/>
                <w:szCs w:val="24"/>
              </w:rPr>
              <w:t>] стр. 177-181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88" w:type="dxa"/>
            <w:gridSpan w:val="2"/>
          </w:tcPr>
          <w:p w:rsidR="0027254A" w:rsidRPr="00CF6356" w:rsidRDefault="0027254A" w:rsidP="004C5D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F6356">
              <w:rPr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  <w:vMerge w:val="restart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верка качества сборки усилителя.</w:t>
            </w:r>
          </w:p>
        </w:tc>
        <w:tc>
          <w:tcPr>
            <w:tcW w:w="992" w:type="dxa"/>
            <w:vMerge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жимов работы по постоянному току</w:t>
            </w:r>
          </w:p>
        </w:tc>
        <w:tc>
          <w:tcPr>
            <w:tcW w:w="992" w:type="dxa"/>
            <w:vMerge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Pr="00CF6356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Проверка качества пайки.</w:t>
            </w:r>
          </w:p>
        </w:tc>
        <w:tc>
          <w:tcPr>
            <w:tcW w:w="992" w:type="dxa"/>
            <w:vMerge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CF6356" w:rsidTr="00CF6356">
        <w:trPr>
          <w:trHeight w:val="67"/>
        </w:trPr>
        <w:tc>
          <w:tcPr>
            <w:tcW w:w="3154" w:type="dxa"/>
            <w:gridSpan w:val="2"/>
            <w:vMerge/>
            <w:shd w:val="clear" w:color="auto" w:fill="auto"/>
          </w:tcPr>
          <w:p w:rsidR="0027254A" w:rsidRPr="00CF6356" w:rsidRDefault="0027254A" w:rsidP="004C5D1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7254A" w:rsidRDefault="0027254A" w:rsidP="004C5D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27254A" w:rsidRPr="00CF6356" w:rsidRDefault="0027254A" w:rsidP="004C5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АЧХ усилителя</w:t>
            </w:r>
          </w:p>
        </w:tc>
        <w:tc>
          <w:tcPr>
            <w:tcW w:w="992" w:type="dxa"/>
          </w:tcPr>
          <w:p w:rsidR="0027254A" w:rsidRPr="00CF6356" w:rsidRDefault="0027254A" w:rsidP="004C5D1D">
            <w:pPr>
              <w:jc w:val="center"/>
              <w:rPr>
                <w:sz w:val="24"/>
                <w:szCs w:val="24"/>
              </w:rPr>
            </w:pPr>
          </w:p>
        </w:tc>
      </w:tr>
      <w:tr w:rsidR="0027254A" w:rsidRPr="0027254A" w:rsidTr="0027254A">
        <w:trPr>
          <w:trHeight w:val="67"/>
        </w:trPr>
        <w:tc>
          <w:tcPr>
            <w:tcW w:w="14142" w:type="dxa"/>
            <w:gridSpan w:val="4"/>
            <w:shd w:val="clear" w:color="auto" w:fill="auto"/>
          </w:tcPr>
          <w:p w:rsidR="0027254A" w:rsidRPr="0027254A" w:rsidRDefault="0027254A" w:rsidP="004C5D1D">
            <w:pPr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92" w:type="dxa"/>
          </w:tcPr>
          <w:p w:rsidR="0027254A" w:rsidRPr="0027254A" w:rsidRDefault="0027254A" w:rsidP="004C5D1D">
            <w:pPr>
              <w:jc w:val="center"/>
              <w:rPr>
                <w:b/>
                <w:sz w:val="24"/>
                <w:szCs w:val="24"/>
              </w:rPr>
            </w:pPr>
            <w:r w:rsidRPr="0027254A">
              <w:rPr>
                <w:b/>
                <w:sz w:val="24"/>
                <w:szCs w:val="24"/>
              </w:rPr>
              <w:t>12</w:t>
            </w:r>
          </w:p>
        </w:tc>
      </w:tr>
      <w:tr w:rsidR="004C5D1D" w:rsidRPr="00CF6356" w:rsidTr="00CF6356">
        <w:trPr>
          <w:trHeight w:val="123"/>
        </w:trPr>
        <w:tc>
          <w:tcPr>
            <w:tcW w:w="14142" w:type="dxa"/>
            <w:gridSpan w:val="4"/>
          </w:tcPr>
          <w:p w:rsidR="004C5D1D" w:rsidRPr="00CF6356" w:rsidRDefault="004C5D1D" w:rsidP="004C5D1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FA19B7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 плоскостной разметки с помощью линейки, разметочного циркуля и штангенциркуля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 плоскостной разметки с помощью угломеров и транспортиров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 пространственной разметк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заточки инструмента для рубк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ручной правки с помощью рихтовального молотк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правки листового материал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гибки хомутика, прямоугольной скобы, двойного угольник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бор ножовочного полотн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работ слесарной ножовко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неразъемных электрических соединени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 xml:space="preserve">Выполнение  зенкерование и </w:t>
            </w:r>
            <w:proofErr w:type="spellStart"/>
            <w:r w:rsidRPr="00CF6356">
              <w:rPr>
                <w:sz w:val="24"/>
                <w:szCs w:val="24"/>
              </w:rPr>
              <w:t>зенкование</w:t>
            </w:r>
            <w:proofErr w:type="spellEnd"/>
            <w:r w:rsidRPr="00CF6356">
              <w:rPr>
                <w:sz w:val="24"/>
                <w:szCs w:val="24"/>
              </w:rPr>
              <w:t xml:space="preserve"> отверсти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шабрения сопрягаемых поверхносте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Выполнение притирки сопрягаемых поверхносте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AC56B0" w:rsidRDefault="004C5D1D" w:rsidP="004C5D1D">
            <w:pPr>
              <w:rPr>
                <w:rFonts w:eastAsia="Calibri"/>
                <w:bCs/>
                <w:sz w:val="22"/>
                <w:szCs w:val="22"/>
              </w:rPr>
            </w:pPr>
            <w:r w:rsidRPr="00AC56B0">
              <w:rPr>
                <w:sz w:val="22"/>
                <w:szCs w:val="22"/>
              </w:rPr>
              <w:t>Нанесение смазки на подшипники качения, скольжения и выявление недопустимого износ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AC56B0" w:rsidRDefault="00AC56B0" w:rsidP="004C5D1D">
            <w:pPr>
              <w:rPr>
                <w:sz w:val="22"/>
                <w:szCs w:val="22"/>
              </w:rPr>
            </w:pPr>
            <w:r w:rsidRPr="00AC56B0">
              <w:rPr>
                <w:rFonts w:eastAsia="Times New Roman"/>
                <w:sz w:val="22"/>
                <w:szCs w:val="22"/>
              </w:rPr>
              <w:t>Выполнение ручной правки с помощью рихтовального молотка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AC56B0" w:rsidRDefault="00AC56B0" w:rsidP="004C5D1D">
            <w:pPr>
              <w:rPr>
                <w:sz w:val="24"/>
                <w:szCs w:val="24"/>
              </w:rPr>
            </w:pPr>
            <w:r w:rsidRPr="00AC56B0">
              <w:rPr>
                <w:sz w:val="24"/>
                <w:szCs w:val="24"/>
              </w:rPr>
              <w:t>Выполнение разметки материала к сверлению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AC56B0" w:rsidRDefault="00AC56B0" w:rsidP="004C5D1D">
            <w:pPr>
              <w:rPr>
                <w:sz w:val="24"/>
                <w:szCs w:val="24"/>
              </w:rPr>
            </w:pPr>
            <w:r w:rsidRPr="00AC56B0">
              <w:rPr>
                <w:sz w:val="24"/>
                <w:szCs w:val="24"/>
              </w:rPr>
              <w:t>Выполнить пространственную разметку детал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</w:t>
            </w:r>
            <w:r w:rsidR="00BA25CF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AC56B0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C56B0">
              <w:rPr>
                <w:sz w:val="24"/>
                <w:szCs w:val="24"/>
              </w:rPr>
              <w:t>Выполнение  ручного сверления детале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AC56B0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AC56B0">
              <w:rPr>
                <w:sz w:val="24"/>
                <w:szCs w:val="24"/>
              </w:rPr>
              <w:t>Выполнение заклепочных швов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4C5D1D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AC56B0" w:rsidRDefault="00AC56B0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AC56B0">
              <w:rPr>
                <w:rFonts w:eastAsia="Times New Roman"/>
                <w:sz w:val="24"/>
                <w:szCs w:val="24"/>
              </w:rPr>
              <w:t>Выполнение гибки хомутика</w:t>
            </w:r>
            <w:r w:rsidRPr="00AC56B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AC56B0" w:rsidRDefault="00AC56B0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AC56B0">
              <w:rPr>
                <w:sz w:val="24"/>
                <w:szCs w:val="24"/>
              </w:rPr>
              <w:t xml:space="preserve">Выполнение гибки </w:t>
            </w:r>
            <w:r w:rsidRPr="00AC56B0">
              <w:rPr>
                <w:rFonts w:eastAsia="Times New Roman"/>
                <w:sz w:val="24"/>
                <w:szCs w:val="24"/>
              </w:rPr>
              <w:t xml:space="preserve"> прямоугольной скобы</w:t>
            </w:r>
            <w:r w:rsidRPr="00AC56B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AC56B0" w:rsidRDefault="00AC56B0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AC56B0">
              <w:rPr>
                <w:rFonts w:eastAsia="Times New Roman"/>
                <w:sz w:val="24"/>
                <w:szCs w:val="24"/>
              </w:rPr>
              <w:t>Выполнение гиб</w:t>
            </w:r>
            <w:r w:rsidRPr="00AC56B0">
              <w:rPr>
                <w:sz w:val="24"/>
                <w:szCs w:val="24"/>
              </w:rPr>
              <w:t>ки</w:t>
            </w:r>
            <w:r w:rsidRPr="00AC56B0">
              <w:rPr>
                <w:rFonts w:eastAsia="Times New Roman"/>
                <w:sz w:val="24"/>
                <w:szCs w:val="24"/>
              </w:rPr>
              <w:t xml:space="preserve"> двойного угольника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AC56B0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r w:rsidR="00097165">
              <w:rPr>
                <w:rFonts w:eastAsia="Calibri"/>
                <w:bCs/>
                <w:sz w:val="24"/>
                <w:szCs w:val="24"/>
              </w:rPr>
              <w:t>нарезание внутренней резьбы на детал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097165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нарезание внешней резьбы на детал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097165" w:rsidRDefault="0009716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097165">
              <w:rPr>
                <w:rFonts w:eastAsia="Calibri"/>
                <w:bCs/>
                <w:sz w:val="24"/>
                <w:szCs w:val="24"/>
              </w:rPr>
              <w:t xml:space="preserve">Выбор и  </w:t>
            </w:r>
            <w:r w:rsidRPr="00097165">
              <w:rPr>
                <w:sz w:val="24"/>
                <w:szCs w:val="24"/>
              </w:rPr>
              <w:t xml:space="preserve"> порядок подготовки и настройка сверлильного станка. 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3CF5" w:rsidRDefault="00CF3CF5" w:rsidP="004C5D1D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r>
              <w:rPr>
                <w:sz w:val="22"/>
                <w:szCs w:val="22"/>
              </w:rPr>
              <w:t>зенкерования отверстий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заточки режущей кромки сверла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заточки токарного резца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работ с напильником по обработке детал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работ на токарном станке по обработке деталей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работ по смазке слесарного оборудования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</w:t>
            </w:r>
            <w:r>
              <w:rPr>
                <w:rFonts w:eastAsia="Calibri"/>
                <w:sz w:val="24"/>
                <w:szCs w:val="24"/>
              </w:rPr>
              <w:t xml:space="preserve"> по сварке детал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обработке детали на наждачном станке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ручному сверлению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механическому сверлению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технологической пайки навесных компонентов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технологической пайки СМД компонентов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работ по монтажу электрооборудования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защитных операций при работе на слесарном оборудовании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CF3CF5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sz w:val="24"/>
                <w:szCs w:val="24"/>
              </w:rPr>
              <w:t>Выполнение</w:t>
            </w:r>
            <w:r w:rsidR="0002060C">
              <w:rPr>
                <w:rFonts w:eastAsia="Calibri"/>
                <w:sz w:val="24"/>
                <w:szCs w:val="24"/>
              </w:rPr>
              <w:t xml:space="preserve"> условий гигиены труда при работе в мастерских.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5CF" w:rsidRPr="00CF6356" w:rsidTr="00CF6356">
        <w:trPr>
          <w:trHeight w:val="117"/>
        </w:trPr>
        <w:tc>
          <w:tcPr>
            <w:tcW w:w="648" w:type="dxa"/>
            <w:shd w:val="clear" w:color="auto" w:fill="auto"/>
          </w:tcPr>
          <w:p w:rsidR="00BA25CF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BA25CF" w:rsidRPr="00CF6356" w:rsidRDefault="00BA25CF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Оформление отчета. Участие в зачет-конференции по учебной практике</w:t>
            </w:r>
          </w:p>
        </w:tc>
        <w:tc>
          <w:tcPr>
            <w:tcW w:w="992" w:type="dxa"/>
            <w:shd w:val="clear" w:color="auto" w:fill="auto"/>
          </w:tcPr>
          <w:p w:rsidR="00BA25CF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40"/>
        </w:trPr>
        <w:tc>
          <w:tcPr>
            <w:tcW w:w="14142" w:type="dxa"/>
            <w:gridSpan w:val="4"/>
          </w:tcPr>
          <w:p w:rsidR="004C5D1D" w:rsidRPr="00CF6356" w:rsidRDefault="004C5D1D" w:rsidP="004C5D1D">
            <w:pPr>
              <w:rPr>
                <w:i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 w:rsidR="004B10D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F6356">
              <w:rPr>
                <w:b/>
                <w:sz w:val="24"/>
                <w:szCs w:val="24"/>
              </w:rPr>
              <w:t>(по профилю специальности)</w:t>
            </w:r>
          </w:p>
          <w:p w:rsidR="004C5D1D" w:rsidRPr="00CF6356" w:rsidRDefault="004C5D1D" w:rsidP="004C5D1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B10D4" w:rsidP="004C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Подготовка рабочего места для слесарно-сборочных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Изучение технологии монтажа радиоэлектронных узлов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Изучение технологии сборочных операци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Изучение приспособлений и приборов для ремонта и профилактических испытаний электрических машин и трансформаторов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Выполнение пригоночных операций слесарной обработк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Выявление и устранение простых неисправностей механической части КИП и 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Выявление и устранение дефектов механической части КИП и А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Выполнение размерной обработки деталей по заданным квалитетам точност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Использование конструкторской документации при выполнении слесарных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Использование производственно-технологической документации при выполнении слесарных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Контроль качества выполняемых работ с помощью измерительных инструментов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 контроля качества электромонтажных работ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 подготовки деталей к пайке. Пайка мягкими и твердыми припоями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 лужения детале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4C5D1D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 клеевых соединений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8C0B12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</w:t>
            </w:r>
            <w:r>
              <w:rPr>
                <w:iCs/>
                <w:sz w:val="24"/>
                <w:szCs w:val="24"/>
              </w:rPr>
              <w:t xml:space="preserve"> клепочных соединений.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4C5D1D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4C5D1D" w:rsidRPr="00CF6356" w:rsidRDefault="004C5D1D" w:rsidP="004C5D1D">
            <w:pPr>
              <w:rPr>
                <w:rFonts w:eastAsia="Calibri"/>
                <w:bCs/>
                <w:sz w:val="24"/>
                <w:szCs w:val="24"/>
              </w:rPr>
            </w:pPr>
            <w:r w:rsidRPr="00CF6356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4C5D1D" w:rsidRPr="00CF6356" w:rsidRDefault="008C0B12" w:rsidP="004C5D1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</w:t>
            </w:r>
            <w:r>
              <w:rPr>
                <w:iCs/>
                <w:sz w:val="24"/>
                <w:szCs w:val="24"/>
              </w:rPr>
              <w:t xml:space="preserve"> работ связанных с монтажом радиоэлектронных схем</w:t>
            </w:r>
          </w:p>
        </w:tc>
        <w:tc>
          <w:tcPr>
            <w:tcW w:w="992" w:type="dxa"/>
            <w:shd w:val="clear" w:color="auto" w:fill="auto"/>
          </w:tcPr>
          <w:p w:rsidR="004C5D1D" w:rsidRPr="00CF6356" w:rsidRDefault="004C5D1D" w:rsidP="004C5D1D">
            <w:pPr>
              <w:jc w:val="center"/>
              <w:rPr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Pr="00CF6356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8C0B12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</w:t>
            </w:r>
            <w:r>
              <w:rPr>
                <w:iCs/>
                <w:sz w:val="24"/>
                <w:szCs w:val="24"/>
              </w:rPr>
              <w:t xml:space="preserve"> работ по настройки и тестированию робототехнических систем. 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Pr="00CF6356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8C0B12" w:rsidP="004C5D1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монт и диагностика приборов КИП и А. 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Pr="00CF6356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8C0B12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</w:t>
            </w:r>
            <w:r>
              <w:rPr>
                <w:iCs/>
                <w:sz w:val="24"/>
                <w:szCs w:val="24"/>
              </w:rPr>
              <w:t xml:space="preserve"> сварочных работ методом точечной сварки.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Pr="00CF6356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8C0B12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Выполнение</w:t>
            </w:r>
            <w:r>
              <w:rPr>
                <w:iCs/>
                <w:sz w:val="24"/>
                <w:szCs w:val="24"/>
              </w:rPr>
              <w:t xml:space="preserve"> сварочных работ методом электродуговой сварки.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2F03DA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sz w:val="24"/>
                <w:szCs w:val="24"/>
              </w:rPr>
              <w:t>Создание презентации по производственной практике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60C" w:rsidRPr="00CF6356" w:rsidTr="00CF6356">
        <w:trPr>
          <w:trHeight w:val="137"/>
        </w:trPr>
        <w:tc>
          <w:tcPr>
            <w:tcW w:w="648" w:type="dxa"/>
            <w:shd w:val="clear" w:color="auto" w:fill="auto"/>
          </w:tcPr>
          <w:p w:rsidR="0002060C" w:rsidRDefault="0002060C" w:rsidP="004C5D1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3494" w:type="dxa"/>
            <w:gridSpan w:val="3"/>
            <w:shd w:val="clear" w:color="auto" w:fill="auto"/>
          </w:tcPr>
          <w:p w:rsidR="0002060C" w:rsidRPr="00CF6356" w:rsidRDefault="002F03DA" w:rsidP="004C5D1D">
            <w:pPr>
              <w:rPr>
                <w:iCs/>
                <w:sz w:val="24"/>
                <w:szCs w:val="24"/>
              </w:rPr>
            </w:pPr>
            <w:r w:rsidRPr="00CF6356">
              <w:rPr>
                <w:iCs/>
                <w:sz w:val="24"/>
                <w:szCs w:val="24"/>
              </w:rPr>
              <w:t>Оформление отчета. Участие в зачет-конференции по производственной практике</w:t>
            </w:r>
          </w:p>
        </w:tc>
        <w:tc>
          <w:tcPr>
            <w:tcW w:w="992" w:type="dxa"/>
            <w:shd w:val="clear" w:color="auto" w:fill="auto"/>
          </w:tcPr>
          <w:p w:rsidR="0002060C" w:rsidRPr="00CF6356" w:rsidRDefault="0002060C" w:rsidP="004C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10D4" w:rsidRPr="00CF6356" w:rsidTr="009F60A5">
        <w:trPr>
          <w:trHeight w:val="137"/>
        </w:trPr>
        <w:tc>
          <w:tcPr>
            <w:tcW w:w="14142" w:type="dxa"/>
            <w:gridSpan w:val="4"/>
            <w:shd w:val="clear" w:color="auto" w:fill="auto"/>
          </w:tcPr>
          <w:p w:rsidR="004B10D4" w:rsidRPr="00CF6356" w:rsidRDefault="004B10D4" w:rsidP="004B10D4">
            <w:pPr>
              <w:jc w:val="right"/>
              <w:rPr>
                <w:iCs/>
                <w:sz w:val="24"/>
                <w:szCs w:val="24"/>
              </w:rPr>
            </w:pPr>
            <w:r w:rsidRPr="0013540E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992" w:type="dxa"/>
            <w:shd w:val="clear" w:color="auto" w:fill="auto"/>
          </w:tcPr>
          <w:p w:rsidR="004B10D4" w:rsidRPr="004B10D4" w:rsidRDefault="004B10D4" w:rsidP="004C5D1D">
            <w:pPr>
              <w:jc w:val="center"/>
              <w:rPr>
                <w:b/>
                <w:sz w:val="24"/>
                <w:szCs w:val="24"/>
              </w:rPr>
            </w:pPr>
            <w:r w:rsidRPr="004B10D4">
              <w:rPr>
                <w:b/>
                <w:sz w:val="24"/>
                <w:szCs w:val="24"/>
              </w:rPr>
              <w:t>12</w:t>
            </w:r>
          </w:p>
        </w:tc>
      </w:tr>
      <w:tr w:rsidR="004C5D1D" w:rsidRPr="00CF6356" w:rsidTr="00CF6356">
        <w:tc>
          <w:tcPr>
            <w:tcW w:w="14142" w:type="dxa"/>
            <w:gridSpan w:val="4"/>
          </w:tcPr>
          <w:p w:rsidR="004C5D1D" w:rsidRPr="00CF6356" w:rsidRDefault="004C5D1D" w:rsidP="004C5D1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CF6356">
              <w:rPr>
                <w:rFonts w:eastAsia="Calibr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4C5D1D" w:rsidRPr="00CF6356" w:rsidRDefault="00195C9E" w:rsidP="004C5D1D">
            <w:pPr>
              <w:jc w:val="center"/>
              <w:rPr>
                <w:b/>
                <w:i/>
                <w:sz w:val="24"/>
                <w:szCs w:val="24"/>
              </w:rPr>
            </w:pPr>
            <w:r w:rsidRPr="00CF6356">
              <w:rPr>
                <w:b/>
                <w:sz w:val="24"/>
                <w:szCs w:val="24"/>
              </w:rPr>
              <w:t>70</w:t>
            </w:r>
            <w:r w:rsidR="004C5D1D" w:rsidRPr="00CF6356">
              <w:rPr>
                <w:b/>
                <w:sz w:val="24"/>
                <w:szCs w:val="24"/>
              </w:rPr>
              <w:t>2</w:t>
            </w:r>
          </w:p>
        </w:tc>
      </w:tr>
    </w:tbl>
    <w:p w:rsidR="00B04C4A" w:rsidRPr="004415ED" w:rsidRDefault="00B04C4A" w:rsidP="00B04C4A"/>
    <w:p w:rsidR="00B04C4A" w:rsidRPr="00C86FB9" w:rsidRDefault="00B04C4A" w:rsidP="00B04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sz w:val="28"/>
          <w:szCs w:val="28"/>
        </w:rPr>
      </w:pPr>
    </w:p>
    <w:p w:rsidR="00B04C4A" w:rsidRPr="00C86FB9" w:rsidRDefault="00B04C4A" w:rsidP="00B04C4A">
      <w:pPr>
        <w:ind w:firstLine="708"/>
        <w:rPr>
          <w:i/>
          <w:iCs/>
          <w:sz w:val="28"/>
          <w:szCs w:val="28"/>
        </w:rPr>
      </w:pPr>
    </w:p>
    <w:p w:rsidR="00CF6356" w:rsidRDefault="00CF6356" w:rsidP="00131F7E">
      <w:pPr>
        <w:pStyle w:val="1"/>
        <w:ind w:firstLine="0"/>
        <w:jc w:val="center"/>
        <w:rPr>
          <w:b/>
          <w:caps/>
          <w:sz w:val="28"/>
          <w:szCs w:val="28"/>
        </w:rPr>
        <w:sectPr w:rsidR="00CF6356" w:rsidSect="00D20486">
          <w:pgSz w:w="16838" w:h="11899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FD0CD9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FD0CD9" w:rsidRPr="00FD0CD9">
        <w:rPr>
          <w:sz w:val="28"/>
          <w:szCs w:val="28"/>
        </w:rPr>
        <w:t>электромонтажной и слесарной мастерской</w:t>
      </w:r>
      <w:r w:rsidR="002C5613" w:rsidRPr="00FD0CD9">
        <w:rPr>
          <w:sz w:val="28"/>
          <w:szCs w:val="28"/>
        </w:rPr>
        <w:t>.</w:t>
      </w:r>
    </w:p>
    <w:p w:rsidR="002C5613" w:rsidRPr="00FD0CD9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E435F2" w:rsidRDefault="000E7640" w:rsidP="000E7640">
      <w:pPr>
        <w:ind w:firstLine="720"/>
        <w:jc w:val="both"/>
        <w:rPr>
          <w:bCs/>
          <w:sz w:val="28"/>
          <w:szCs w:val="28"/>
        </w:rPr>
      </w:pPr>
      <w:r w:rsidRPr="00E435F2">
        <w:rPr>
          <w:bCs/>
          <w:sz w:val="28"/>
          <w:szCs w:val="28"/>
        </w:rPr>
        <w:t xml:space="preserve">Оборудование </w:t>
      </w:r>
      <w:r w:rsidR="00CF6356">
        <w:rPr>
          <w:bCs/>
          <w:sz w:val="28"/>
          <w:szCs w:val="28"/>
        </w:rPr>
        <w:t>электромонтажной мастерской</w:t>
      </w:r>
      <w:r w:rsidRPr="00E435F2">
        <w:rPr>
          <w:bCs/>
          <w:sz w:val="28"/>
          <w:szCs w:val="28"/>
        </w:rPr>
        <w:t xml:space="preserve">: 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>-</w:t>
      </w:r>
      <w:r w:rsidRPr="00E435F2">
        <w:rPr>
          <w:bCs/>
          <w:color w:val="000000"/>
          <w:sz w:val="28"/>
          <w:szCs w:val="28"/>
        </w:rPr>
        <w:t xml:space="preserve"> Стол электромонтажный-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Паяльная станция -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Рабочая платформа с источником питания – 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Дымоуловитель – 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Лампа бестеневая для рабочих мест – 12 шт.</w:t>
      </w:r>
    </w:p>
    <w:p w:rsidR="00CD05C2" w:rsidRPr="00E435F2" w:rsidRDefault="004B10D4" w:rsidP="000E7640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Набор инструмента </w:t>
      </w:r>
      <w:r w:rsidR="00CD05C2" w:rsidRPr="00E435F2">
        <w:rPr>
          <w:bCs/>
          <w:color w:val="000000"/>
          <w:sz w:val="28"/>
          <w:szCs w:val="28"/>
        </w:rPr>
        <w:t>электромонтажный – 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Осциллограф цифровой – 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 xml:space="preserve">- </w:t>
      </w:r>
      <w:proofErr w:type="spellStart"/>
      <w:r w:rsidRPr="00E435F2">
        <w:rPr>
          <w:bCs/>
          <w:color w:val="000000"/>
          <w:sz w:val="28"/>
          <w:szCs w:val="28"/>
        </w:rPr>
        <w:t>Мультиметр</w:t>
      </w:r>
      <w:proofErr w:type="spellEnd"/>
      <w:r w:rsidRPr="00E435F2">
        <w:rPr>
          <w:bCs/>
          <w:color w:val="000000"/>
          <w:sz w:val="28"/>
          <w:szCs w:val="28"/>
        </w:rPr>
        <w:t xml:space="preserve"> – 12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>- Станок фрезерный для изготовления плат PROTOMAT S63 – 1 шт.</w:t>
      </w:r>
    </w:p>
    <w:p w:rsidR="00CD05C2" w:rsidRPr="00E435F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 xml:space="preserve">- </w:t>
      </w:r>
      <w:r w:rsidRPr="00E435F2">
        <w:rPr>
          <w:bCs/>
          <w:color w:val="000000"/>
          <w:sz w:val="28"/>
          <w:szCs w:val="28"/>
          <w:lang w:val="en-US"/>
        </w:rPr>
        <w:t>NI</w:t>
      </w:r>
      <w:r w:rsidRPr="00E435F2">
        <w:rPr>
          <w:bCs/>
          <w:color w:val="000000"/>
          <w:sz w:val="28"/>
          <w:szCs w:val="28"/>
        </w:rPr>
        <w:t xml:space="preserve"> Лаборатория «Метрология электрических измерений» на базе прибора пять в одном – 1 шт.</w:t>
      </w:r>
    </w:p>
    <w:p w:rsidR="00CD05C2" w:rsidRDefault="00CD05C2" w:rsidP="000E7640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 xml:space="preserve">- </w:t>
      </w:r>
      <w:r w:rsidRPr="00E435F2">
        <w:rPr>
          <w:bCs/>
          <w:color w:val="000000"/>
          <w:sz w:val="28"/>
          <w:szCs w:val="28"/>
        </w:rPr>
        <w:t>Кресло компьютерное – 1</w:t>
      </w:r>
      <w:r w:rsidR="00FD0CD9">
        <w:rPr>
          <w:bCs/>
          <w:color w:val="000000"/>
          <w:sz w:val="28"/>
          <w:szCs w:val="28"/>
        </w:rPr>
        <w:t>4</w:t>
      </w:r>
      <w:r w:rsidRPr="00E435F2">
        <w:rPr>
          <w:bCs/>
          <w:color w:val="000000"/>
          <w:sz w:val="28"/>
          <w:szCs w:val="28"/>
        </w:rPr>
        <w:t>шт.</w:t>
      </w:r>
    </w:p>
    <w:p w:rsidR="00FD0CD9" w:rsidRPr="00E435F2" w:rsidRDefault="00FD0CD9" w:rsidP="000E7640">
      <w:pPr>
        <w:ind w:firstLine="720"/>
        <w:jc w:val="both"/>
        <w:rPr>
          <w:bCs/>
          <w:color w:val="000000"/>
          <w:sz w:val="28"/>
          <w:szCs w:val="28"/>
        </w:rPr>
      </w:pPr>
    </w:p>
    <w:p w:rsidR="00FD0CD9" w:rsidRPr="00022114" w:rsidRDefault="00FD0CD9" w:rsidP="00FD0CD9">
      <w:pPr>
        <w:ind w:firstLine="720"/>
        <w:jc w:val="both"/>
        <w:rPr>
          <w:sz w:val="28"/>
          <w:szCs w:val="28"/>
        </w:rPr>
      </w:pPr>
      <w:r w:rsidRPr="004415ED">
        <w:rPr>
          <w:bCs/>
          <w:sz w:val="28"/>
          <w:szCs w:val="28"/>
        </w:rPr>
        <w:t>Оборудование</w:t>
      </w:r>
      <w:r w:rsidR="004B10D4">
        <w:rPr>
          <w:bCs/>
          <w:sz w:val="28"/>
          <w:szCs w:val="28"/>
        </w:rPr>
        <w:t xml:space="preserve"> </w:t>
      </w:r>
      <w:r w:rsidRPr="00022114">
        <w:rPr>
          <w:sz w:val="28"/>
          <w:szCs w:val="28"/>
        </w:rPr>
        <w:t>слесарн</w:t>
      </w:r>
      <w:r>
        <w:rPr>
          <w:sz w:val="28"/>
          <w:szCs w:val="28"/>
        </w:rPr>
        <w:t>ой</w:t>
      </w:r>
      <w:r>
        <w:rPr>
          <w:bCs/>
          <w:sz w:val="28"/>
          <w:szCs w:val="28"/>
        </w:rPr>
        <w:t xml:space="preserve"> м</w:t>
      </w:r>
      <w:r w:rsidRPr="00022114">
        <w:rPr>
          <w:sz w:val="28"/>
          <w:szCs w:val="28"/>
        </w:rPr>
        <w:t>астерск</w:t>
      </w:r>
      <w:r>
        <w:rPr>
          <w:sz w:val="28"/>
          <w:szCs w:val="28"/>
        </w:rPr>
        <w:t>ой:</w:t>
      </w:r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 xml:space="preserve">Станок </w:t>
      </w:r>
      <w:r>
        <w:rPr>
          <w:sz w:val="28"/>
          <w:szCs w:val="28"/>
        </w:rPr>
        <w:t>ф</w:t>
      </w:r>
      <w:r w:rsidRPr="00022114">
        <w:rPr>
          <w:sz w:val="28"/>
          <w:szCs w:val="28"/>
        </w:rPr>
        <w:t xml:space="preserve">резерный 2 </w:t>
      </w:r>
      <w:proofErr w:type="spellStart"/>
      <w:r w:rsidRPr="00022114">
        <w:rPr>
          <w:sz w:val="28"/>
          <w:szCs w:val="28"/>
        </w:rPr>
        <w:t>шт</w:t>
      </w:r>
      <w:proofErr w:type="spellEnd"/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 xml:space="preserve">Станок токарный 1 </w:t>
      </w:r>
      <w:proofErr w:type="spellStart"/>
      <w:r w:rsidRPr="00022114">
        <w:rPr>
          <w:sz w:val="28"/>
          <w:szCs w:val="28"/>
        </w:rPr>
        <w:t>шт</w:t>
      </w:r>
      <w:proofErr w:type="spellEnd"/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 xml:space="preserve">Станок точильный 1 </w:t>
      </w:r>
      <w:proofErr w:type="spellStart"/>
      <w:r w:rsidRPr="00022114">
        <w:rPr>
          <w:sz w:val="28"/>
          <w:szCs w:val="28"/>
        </w:rPr>
        <w:t>шт</w:t>
      </w:r>
      <w:proofErr w:type="spellEnd"/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 xml:space="preserve">Станок сверлильный 2 </w:t>
      </w:r>
      <w:proofErr w:type="spellStart"/>
      <w:r w:rsidRPr="00022114">
        <w:rPr>
          <w:sz w:val="28"/>
          <w:szCs w:val="28"/>
        </w:rPr>
        <w:t>шт</w:t>
      </w:r>
      <w:proofErr w:type="spellEnd"/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 xml:space="preserve">Верстак -5 </w:t>
      </w:r>
      <w:proofErr w:type="spellStart"/>
      <w:r w:rsidRPr="00022114">
        <w:rPr>
          <w:sz w:val="28"/>
          <w:szCs w:val="28"/>
        </w:rPr>
        <w:t>шт</w:t>
      </w:r>
      <w:proofErr w:type="spellEnd"/>
    </w:p>
    <w:p w:rsidR="00FD0CD9" w:rsidRPr="00022114" w:rsidRDefault="00FD0CD9" w:rsidP="00FD0CD9">
      <w:pPr>
        <w:ind w:firstLine="709"/>
        <w:jc w:val="both"/>
        <w:rPr>
          <w:sz w:val="28"/>
          <w:szCs w:val="28"/>
        </w:rPr>
      </w:pPr>
      <w:r w:rsidRPr="00022114">
        <w:rPr>
          <w:sz w:val="28"/>
          <w:szCs w:val="28"/>
        </w:rPr>
        <w:t>Тиски – 5 шт.</w:t>
      </w:r>
    </w:p>
    <w:p w:rsidR="00FD0CD9" w:rsidRPr="00022114" w:rsidRDefault="00FD0CD9" w:rsidP="00FD0CD9">
      <w:pPr>
        <w:ind w:firstLine="720"/>
        <w:jc w:val="both"/>
        <w:rPr>
          <w:sz w:val="28"/>
          <w:szCs w:val="28"/>
        </w:rPr>
      </w:pPr>
      <w:r w:rsidRPr="00022114">
        <w:rPr>
          <w:sz w:val="28"/>
          <w:szCs w:val="28"/>
        </w:rPr>
        <w:t>Набор инструмента (Молоток, ножовка по металлу, напильник, ключи гаечные, пассатижи) -5 шт.</w:t>
      </w:r>
    </w:p>
    <w:p w:rsidR="00CD05C2" w:rsidRPr="00E435F2" w:rsidRDefault="00CD05C2" w:rsidP="000E7640">
      <w:pPr>
        <w:ind w:firstLine="720"/>
        <w:jc w:val="both"/>
        <w:rPr>
          <w:bCs/>
          <w:sz w:val="28"/>
          <w:szCs w:val="28"/>
        </w:rPr>
      </w:pPr>
    </w:p>
    <w:p w:rsidR="00CD05C2" w:rsidRPr="00E435F2" w:rsidRDefault="00CD05C2" w:rsidP="00CD05C2">
      <w:pPr>
        <w:ind w:firstLine="720"/>
        <w:jc w:val="both"/>
        <w:rPr>
          <w:bCs/>
          <w:sz w:val="28"/>
          <w:szCs w:val="28"/>
        </w:rPr>
      </w:pPr>
      <w:r w:rsidRPr="00E435F2">
        <w:rPr>
          <w:bCs/>
          <w:sz w:val="28"/>
          <w:szCs w:val="28"/>
        </w:rPr>
        <w:t xml:space="preserve">Технические средства обучения: </w:t>
      </w:r>
    </w:p>
    <w:p w:rsidR="00F40863" w:rsidRPr="00E435F2" w:rsidRDefault="00F40863" w:rsidP="00F40863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color w:val="000000"/>
          <w:sz w:val="28"/>
          <w:szCs w:val="28"/>
        </w:rPr>
        <w:t xml:space="preserve">- </w:t>
      </w:r>
      <w:r w:rsidR="00CD05C2" w:rsidRPr="00E435F2">
        <w:rPr>
          <w:bCs/>
          <w:color w:val="000000"/>
          <w:sz w:val="28"/>
          <w:szCs w:val="28"/>
        </w:rPr>
        <w:t>Рабочее место (ПК, монитор, мышь, клавиатура) (аппаратное обеспечение: не менее 2 сетевых плат, процесс</w:t>
      </w:r>
      <w:bookmarkStart w:id="11" w:name="_GoBack"/>
      <w:bookmarkEnd w:id="11"/>
      <w:r w:rsidR="00CD05C2" w:rsidRPr="00E435F2">
        <w:rPr>
          <w:bCs/>
          <w:color w:val="000000"/>
          <w:sz w:val="28"/>
          <w:szCs w:val="28"/>
        </w:rPr>
        <w:t xml:space="preserve">ор не ниже </w:t>
      </w:r>
      <w:proofErr w:type="spellStart"/>
      <w:r w:rsidR="00CD05C2" w:rsidRPr="00E435F2">
        <w:rPr>
          <w:bCs/>
          <w:color w:val="000000"/>
          <w:sz w:val="28"/>
          <w:szCs w:val="28"/>
          <w:lang w:val="en-US"/>
        </w:rPr>
        <w:t>Corei</w:t>
      </w:r>
      <w:proofErr w:type="spellEnd"/>
      <w:r w:rsidR="00CD05C2" w:rsidRPr="00E435F2">
        <w:rPr>
          <w:bCs/>
          <w:color w:val="000000"/>
          <w:sz w:val="28"/>
          <w:szCs w:val="28"/>
        </w:rPr>
        <w:t xml:space="preserve">5, оперативная память объемом не менее 16 Гб; </w:t>
      </w:r>
      <w:r w:rsidR="00CD05C2" w:rsidRPr="00E435F2">
        <w:rPr>
          <w:bCs/>
          <w:color w:val="000000"/>
          <w:sz w:val="28"/>
          <w:szCs w:val="28"/>
          <w:lang w:val="en-US"/>
        </w:rPr>
        <w:t>HD</w:t>
      </w:r>
      <w:r w:rsidR="00104136">
        <w:rPr>
          <w:bCs/>
          <w:color w:val="000000"/>
          <w:sz w:val="28"/>
          <w:szCs w:val="28"/>
        </w:rPr>
        <w:t xml:space="preserve"> 1</w:t>
      </w:r>
      <w:r w:rsidR="00CD05C2" w:rsidRPr="00E435F2">
        <w:rPr>
          <w:bCs/>
          <w:color w:val="000000"/>
          <w:sz w:val="28"/>
          <w:szCs w:val="28"/>
        </w:rPr>
        <w:t xml:space="preserve">000 </w:t>
      </w:r>
      <w:r w:rsidR="00CD05C2" w:rsidRPr="00E435F2">
        <w:rPr>
          <w:bCs/>
          <w:color w:val="000000"/>
          <w:sz w:val="28"/>
          <w:szCs w:val="28"/>
          <w:lang w:val="en-US"/>
        </w:rPr>
        <w:t>Gb</w:t>
      </w:r>
      <w:r w:rsidRPr="00E435F2">
        <w:rPr>
          <w:bCs/>
          <w:color w:val="000000"/>
          <w:sz w:val="28"/>
          <w:szCs w:val="28"/>
        </w:rPr>
        <w:t xml:space="preserve"> – 2 шт.</w:t>
      </w:r>
    </w:p>
    <w:p w:rsidR="00F40863" w:rsidRPr="00E435F2" w:rsidRDefault="00F40863" w:rsidP="00F40863">
      <w:pPr>
        <w:ind w:firstLine="720"/>
        <w:jc w:val="both"/>
        <w:rPr>
          <w:bCs/>
          <w:color w:val="000000"/>
          <w:sz w:val="28"/>
          <w:szCs w:val="28"/>
        </w:rPr>
      </w:pPr>
      <w:r w:rsidRPr="00E435F2">
        <w:rPr>
          <w:bCs/>
          <w:sz w:val="28"/>
          <w:szCs w:val="28"/>
        </w:rPr>
        <w:t xml:space="preserve">- </w:t>
      </w:r>
      <w:r w:rsidRPr="00E435F2">
        <w:rPr>
          <w:bCs/>
          <w:color w:val="000000"/>
          <w:sz w:val="28"/>
          <w:szCs w:val="28"/>
        </w:rPr>
        <w:t>Проектор, крепление, экран – 1 шт.</w:t>
      </w:r>
    </w:p>
    <w:p w:rsidR="00BA128D" w:rsidRPr="00BA128D" w:rsidRDefault="00BA128D" w:rsidP="00BA128D"/>
    <w:p w:rsidR="00131F7E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  <w:r w:rsidR="00F716CE">
        <w:rPr>
          <w:b/>
          <w:sz w:val="28"/>
          <w:szCs w:val="28"/>
        </w:rPr>
        <w:t>.</w:t>
      </w:r>
    </w:p>
    <w:p w:rsidR="00F716CE" w:rsidRDefault="00F716CE" w:rsidP="00F716CE"/>
    <w:p w:rsidR="00F716CE" w:rsidRPr="00F716CE" w:rsidRDefault="00F716CE" w:rsidP="00F716CE"/>
    <w:p w:rsidR="007568DB" w:rsidRPr="00E435F2" w:rsidRDefault="00797A43" w:rsidP="00131F7E">
      <w:pPr>
        <w:ind w:firstLine="709"/>
        <w:jc w:val="both"/>
        <w:rPr>
          <w:sz w:val="28"/>
          <w:szCs w:val="28"/>
        </w:rPr>
      </w:pPr>
      <w:r w:rsidRPr="00E435F2">
        <w:rPr>
          <w:sz w:val="28"/>
          <w:szCs w:val="28"/>
        </w:rPr>
        <w:t xml:space="preserve">1. Общий курс слесарного дела: Учебное пособие / </w:t>
      </w:r>
      <w:proofErr w:type="spellStart"/>
      <w:r w:rsidRPr="00E435F2">
        <w:rPr>
          <w:sz w:val="28"/>
          <w:szCs w:val="28"/>
        </w:rPr>
        <w:t>Карпицкий</w:t>
      </w:r>
      <w:proofErr w:type="spellEnd"/>
      <w:r w:rsidRPr="00E435F2">
        <w:rPr>
          <w:sz w:val="28"/>
          <w:szCs w:val="28"/>
        </w:rPr>
        <w:t xml:space="preserve"> В.Р. - 2-е изд. - М.:НИЦ ИНФРА-М, </w:t>
      </w:r>
      <w:proofErr w:type="spellStart"/>
      <w:r w:rsidRPr="00E435F2">
        <w:rPr>
          <w:sz w:val="28"/>
          <w:szCs w:val="28"/>
        </w:rPr>
        <w:t>Нов</w:t>
      </w:r>
      <w:proofErr w:type="gramStart"/>
      <w:r w:rsidRPr="00E435F2">
        <w:rPr>
          <w:sz w:val="28"/>
          <w:szCs w:val="28"/>
        </w:rPr>
        <w:t>.з</w:t>
      </w:r>
      <w:proofErr w:type="gramEnd"/>
      <w:r w:rsidRPr="00E435F2">
        <w:rPr>
          <w:sz w:val="28"/>
          <w:szCs w:val="28"/>
        </w:rPr>
        <w:t>нание</w:t>
      </w:r>
      <w:proofErr w:type="spellEnd"/>
      <w:r w:rsidRPr="00E435F2">
        <w:rPr>
          <w:sz w:val="28"/>
          <w:szCs w:val="28"/>
        </w:rPr>
        <w:t>, 2016. - 400 с. (Среднее профессиональное образование).</w:t>
      </w:r>
    </w:p>
    <w:p w:rsidR="00797A43" w:rsidRPr="00E435F2" w:rsidRDefault="00797A43" w:rsidP="00131F7E">
      <w:pPr>
        <w:ind w:firstLine="709"/>
        <w:jc w:val="both"/>
        <w:rPr>
          <w:b/>
          <w:bCs/>
          <w:sz w:val="28"/>
          <w:szCs w:val="28"/>
        </w:rPr>
      </w:pPr>
      <w:r w:rsidRPr="00E435F2">
        <w:rPr>
          <w:sz w:val="28"/>
          <w:szCs w:val="28"/>
        </w:rPr>
        <w:t>2. Контрольно-измерительные приборы и инструменты: учебник для СПО/ С.А.Зайцев и др.  М.: Академия, 2016. – 464с.</w:t>
      </w:r>
    </w:p>
    <w:p w:rsidR="00797A43" w:rsidRPr="00E435F2" w:rsidRDefault="00797A4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716CE" w:rsidRPr="00E435F2" w:rsidRDefault="002C5613" w:rsidP="00F716CE">
      <w:pPr>
        <w:rPr>
          <w:rFonts w:eastAsia="Times New Roman"/>
          <w:color w:val="000000"/>
          <w:sz w:val="28"/>
          <w:szCs w:val="28"/>
        </w:rPr>
      </w:pPr>
      <w:r w:rsidRPr="00E435F2">
        <w:rPr>
          <w:rFonts w:eastAsia="Times New Roman"/>
          <w:color w:val="000000"/>
          <w:sz w:val="28"/>
          <w:szCs w:val="28"/>
        </w:rPr>
        <w:lastRenderedPageBreak/>
        <w:t xml:space="preserve">Дополнительные источники: </w:t>
      </w:r>
    </w:p>
    <w:p w:rsidR="00F716CE" w:rsidRPr="00E435F2" w:rsidRDefault="00F716CE" w:rsidP="00F716CE">
      <w:pPr>
        <w:pStyle w:val="af9"/>
        <w:numPr>
          <w:ilvl w:val="0"/>
          <w:numId w:val="21"/>
        </w:numPr>
        <w:rPr>
          <w:sz w:val="28"/>
          <w:szCs w:val="28"/>
        </w:rPr>
      </w:pPr>
      <w:proofErr w:type="spellStart"/>
      <w:r w:rsidRPr="00E435F2">
        <w:rPr>
          <w:sz w:val="28"/>
          <w:szCs w:val="28"/>
          <w:shd w:val="clear" w:color="auto" w:fill="FFFFFF"/>
        </w:rPr>
        <w:t>Карпицкий</w:t>
      </w:r>
      <w:proofErr w:type="spellEnd"/>
      <w:r w:rsidRPr="00E435F2">
        <w:rPr>
          <w:sz w:val="28"/>
          <w:szCs w:val="28"/>
          <w:shd w:val="clear" w:color="auto" w:fill="FFFFFF"/>
        </w:rPr>
        <w:t xml:space="preserve"> В</w:t>
      </w:r>
      <w:r w:rsidRPr="00E435F2">
        <w:rPr>
          <w:sz w:val="28"/>
          <w:szCs w:val="28"/>
        </w:rPr>
        <w:t xml:space="preserve">.Р. Общий курс слесарного дела: Учебное пособие / </w:t>
      </w:r>
      <w:proofErr w:type="spellStart"/>
      <w:r w:rsidRPr="00E435F2">
        <w:rPr>
          <w:sz w:val="28"/>
          <w:szCs w:val="28"/>
        </w:rPr>
        <w:t>Карпицкий</w:t>
      </w:r>
      <w:proofErr w:type="spellEnd"/>
      <w:r w:rsidRPr="00E435F2">
        <w:rPr>
          <w:sz w:val="28"/>
          <w:szCs w:val="28"/>
        </w:rPr>
        <w:t xml:space="preserve"> В.Р. - 2-е изд. - М.:НИЦ ИНФРА-М, </w:t>
      </w:r>
      <w:proofErr w:type="spellStart"/>
      <w:r w:rsidRPr="00E435F2">
        <w:rPr>
          <w:sz w:val="28"/>
          <w:szCs w:val="28"/>
        </w:rPr>
        <w:t>Нов</w:t>
      </w:r>
      <w:proofErr w:type="gramStart"/>
      <w:r w:rsidRPr="00E435F2">
        <w:rPr>
          <w:sz w:val="28"/>
          <w:szCs w:val="28"/>
        </w:rPr>
        <w:t>.з</w:t>
      </w:r>
      <w:proofErr w:type="gramEnd"/>
      <w:r w:rsidRPr="00E435F2">
        <w:rPr>
          <w:sz w:val="28"/>
          <w:szCs w:val="28"/>
        </w:rPr>
        <w:t>нание</w:t>
      </w:r>
      <w:proofErr w:type="spellEnd"/>
      <w:r w:rsidRPr="00E435F2">
        <w:rPr>
          <w:sz w:val="28"/>
          <w:szCs w:val="28"/>
        </w:rPr>
        <w:t>, 2019. - 400 с.: - (СПО)</w:t>
      </w:r>
    </w:p>
    <w:p w:rsidR="00F716CE" w:rsidRPr="00E435F2" w:rsidRDefault="00F716CE" w:rsidP="00F716CE">
      <w:pPr>
        <w:shd w:val="clear" w:color="auto" w:fill="FFFFFF"/>
        <w:rPr>
          <w:sz w:val="28"/>
          <w:szCs w:val="28"/>
        </w:rPr>
      </w:pPr>
      <w:r w:rsidRPr="00E435F2">
        <w:rPr>
          <w:sz w:val="28"/>
          <w:szCs w:val="28"/>
        </w:rPr>
        <w:t xml:space="preserve">      2.Лихачев В. Л. </w:t>
      </w:r>
      <w:r w:rsidRPr="00E435F2">
        <w:rPr>
          <w:bCs/>
          <w:sz w:val="28"/>
          <w:szCs w:val="28"/>
        </w:rPr>
        <w:t>Основы слесарного дела</w:t>
      </w:r>
      <w:r w:rsidRPr="00E435F2">
        <w:rPr>
          <w:sz w:val="28"/>
          <w:szCs w:val="28"/>
        </w:rPr>
        <w:t xml:space="preserve">: Учебное пособие / Лихачев В.Л. - М.:СОЛОН-Пр., 2018. - 608 </w:t>
      </w:r>
      <w:proofErr w:type="gramStart"/>
      <w:r w:rsidRPr="00E435F2">
        <w:rPr>
          <w:sz w:val="28"/>
          <w:szCs w:val="28"/>
        </w:rPr>
        <w:t>с</w:t>
      </w:r>
      <w:proofErr w:type="gramEnd"/>
      <w:r w:rsidRPr="00E435F2">
        <w:rPr>
          <w:sz w:val="28"/>
          <w:szCs w:val="28"/>
        </w:rPr>
        <w:t>.:</w:t>
      </w:r>
      <w:r w:rsidRPr="00E435F2">
        <w:rPr>
          <w:color w:val="555555"/>
          <w:sz w:val="28"/>
          <w:szCs w:val="28"/>
        </w:rPr>
        <w:t> </w:t>
      </w:r>
    </w:p>
    <w:p w:rsidR="00F716CE" w:rsidRPr="00E435F2" w:rsidRDefault="00F716CE" w:rsidP="00F716CE">
      <w:pPr>
        <w:shd w:val="clear" w:color="auto" w:fill="FFFFFF"/>
        <w:rPr>
          <w:sz w:val="28"/>
          <w:szCs w:val="28"/>
        </w:rPr>
      </w:pPr>
      <w:r w:rsidRPr="00E435F2">
        <w:rPr>
          <w:rFonts w:eastAsia="Times New Roman"/>
          <w:color w:val="000000"/>
          <w:sz w:val="28"/>
          <w:szCs w:val="28"/>
        </w:rPr>
        <w:t xml:space="preserve">     3.</w:t>
      </w:r>
      <w:r w:rsidRPr="00E435F2">
        <w:rPr>
          <w:sz w:val="28"/>
          <w:szCs w:val="28"/>
        </w:rPr>
        <w:t xml:space="preserve"> Долгих А.И. </w:t>
      </w:r>
      <w:r w:rsidRPr="00E435F2">
        <w:rPr>
          <w:bCs/>
          <w:sz w:val="28"/>
          <w:szCs w:val="28"/>
        </w:rPr>
        <w:t>Слесарные работы</w:t>
      </w:r>
      <w:proofErr w:type="gramStart"/>
      <w:r w:rsidRPr="00E435F2">
        <w:rPr>
          <w:sz w:val="28"/>
          <w:szCs w:val="28"/>
        </w:rPr>
        <w:t> :</w:t>
      </w:r>
      <w:proofErr w:type="gramEnd"/>
      <w:r w:rsidRPr="00E435F2">
        <w:rPr>
          <w:sz w:val="28"/>
          <w:szCs w:val="28"/>
        </w:rPr>
        <w:t xml:space="preserve"> учебное пособие / А.И. Долгих, С.В. Фокин, О.Н. </w:t>
      </w:r>
      <w:proofErr w:type="spellStart"/>
      <w:r w:rsidRPr="00E435F2">
        <w:rPr>
          <w:sz w:val="28"/>
          <w:szCs w:val="28"/>
        </w:rPr>
        <w:t>Шпортько</w:t>
      </w:r>
      <w:proofErr w:type="spellEnd"/>
      <w:r w:rsidRPr="00E435F2">
        <w:rPr>
          <w:sz w:val="28"/>
          <w:szCs w:val="28"/>
        </w:rPr>
        <w:t>. - М.</w:t>
      </w:r>
      <w:proofErr w:type="gramStart"/>
      <w:r w:rsidRPr="00E435F2">
        <w:rPr>
          <w:sz w:val="28"/>
          <w:szCs w:val="28"/>
        </w:rPr>
        <w:t xml:space="preserve"> :</w:t>
      </w:r>
      <w:proofErr w:type="gramEnd"/>
      <w:r w:rsidRPr="00E435F2">
        <w:rPr>
          <w:sz w:val="28"/>
          <w:szCs w:val="28"/>
        </w:rPr>
        <w:t xml:space="preserve"> Альфа-М : ИНФРА-М, 2016. </w:t>
      </w:r>
    </w:p>
    <w:p w:rsidR="009358E7" w:rsidRPr="00E435F2" w:rsidRDefault="00F716CE" w:rsidP="00F716CE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color w:val="000000"/>
          <w:sz w:val="28"/>
          <w:szCs w:val="28"/>
        </w:rPr>
      </w:pPr>
      <w:r w:rsidRPr="00E435F2">
        <w:rPr>
          <w:rFonts w:eastAsia="Times New Roman"/>
          <w:color w:val="000000"/>
          <w:sz w:val="28"/>
          <w:szCs w:val="28"/>
        </w:rPr>
        <w:t xml:space="preserve">    4.</w:t>
      </w:r>
      <w:r w:rsidRPr="00E435F2">
        <w:rPr>
          <w:sz w:val="28"/>
          <w:szCs w:val="28"/>
        </w:rPr>
        <w:t xml:space="preserve"> Справочник инженера по контрольно-измерительным приборам и автоматике: Учебно-практическое пособие / Калиниченко А.В.,  Уваров Н.В., Дойников В.В., - 2-е изд. - Вологда: Инфра-Инженерия, 2018. - 564 с.</w:t>
      </w:r>
    </w:p>
    <w:p w:rsidR="002C5613" w:rsidRPr="00E435F2" w:rsidRDefault="002C5613" w:rsidP="002C5613">
      <w:pPr>
        <w:ind w:firstLine="720"/>
        <w:jc w:val="both"/>
        <w:rPr>
          <w:sz w:val="28"/>
          <w:szCs w:val="28"/>
        </w:rPr>
      </w:pPr>
    </w:p>
    <w:p w:rsidR="002C5613" w:rsidRPr="00E435F2" w:rsidRDefault="002C5613" w:rsidP="002C5613">
      <w:pPr>
        <w:ind w:firstLine="720"/>
        <w:jc w:val="both"/>
        <w:rPr>
          <w:sz w:val="28"/>
          <w:szCs w:val="28"/>
        </w:rPr>
      </w:pPr>
      <w:r w:rsidRPr="00E435F2">
        <w:rPr>
          <w:sz w:val="28"/>
          <w:szCs w:val="28"/>
        </w:rPr>
        <w:t>Интернет ресурсы:</w:t>
      </w:r>
    </w:p>
    <w:p w:rsidR="009358E7" w:rsidRPr="00E435F2" w:rsidRDefault="009358E7" w:rsidP="00F716CE">
      <w:pPr>
        <w:ind w:firstLine="720"/>
        <w:jc w:val="both"/>
        <w:rPr>
          <w:bCs/>
          <w:sz w:val="28"/>
          <w:szCs w:val="28"/>
        </w:rPr>
      </w:pPr>
      <w:r w:rsidRPr="00E435F2">
        <w:rPr>
          <w:bCs/>
          <w:sz w:val="28"/>
          <w:szCs w:val="28"/>
        </w:rPr>
        <w:t>1. Электронно-библиотечная система. [Электронный ресурс] – режим доступа: http://znanium.com/ (200</w:t>
      </w:r>
      <w:r w:rsidR="00F716CE" w:rsidRPr="00E435F2">
        <w:rPr>
          <w:bCs/>
          <w:sz w:val="28"/>
          <w:szCs w:val="28"/>
        </w:rPr>
        <w:t>2-2019</w:t>
      </w:r>
      <w:r w:rsidRPr="00E435F2">
        <w:rPr>
          <w:bCs/>
          <w:sz w:val="28"/>
          <w:szCs w:val="28"/>
        </w:rPr>
        <w:t>)</w:t>
      </w:r>
    </w:p>
    <w:p w:rsidR="00131F7E" w:rsidRPr="00E435F2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Default="00131F7E" w:rsidP="00CF6356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568DB" w:rsidRPr="00F716CE">
        <w:rPr>
          <w:b/>
          <w:caps/>
          <w:sz w:val="28"/>
          <w:szCs w:val="28"/>
        </w:rPr>
        <w:lastRenderedPageBreak/>
        <w:t>4</w:t>
      </w:r>
      <w:r w:rsidRPr="00F716CE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F716CE">
        <w:rPr>
          <w:b/>
          <w:caps/>
          <w:sz w:val="28"/>
          <w:szCs w:val="28"/>
        </w:rPr>
        <w:t>пО РАЗДЕЛАМ</w:t>
      </w:r>
      <w:r w:rsidRPr="00F716CE">
        <w:rPr>
          <w:b/>
          <w:caps/>
          <w:sz w:val="28"/>
          <w:szCs w:val="28"/>
        </w:rPr>
        <w:t>)</w:t>
      </w:r>
    </w:p>
    <w:p w:rsidR="00ED6478" w:rsidRPr="00ED6478" w:rsidRDefault="00ED6478" w:rsidP="00ED647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536"/>
        <w:gridCol w:w="2410"/>
      </w:tblGrid>
      <w:tr w:rsidR="001B5438" w:rsidRPr="00104136" w:rsidTr="009F4AD8">
        <w:trPr>
          <w:trHeight w:val="1266"/>
        </w:trPr>
        <w:tc>
          <w:tcPr>
            <w:tcW w:w="2835" w:type="dxa"/>
          </w:tcPr>
          <w:p w:rsidR="009F4AD8" w:rsidRPr="00104136" w:rsidRDefault="009F4AD8" w:rsidP="0010413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  <w:highlight w:val="yellow"/>
              </w:rPr>
            </w:pPr>
            <w:r w:rsidRPr="00104136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9F4AD8" w:rsidRPr="00104136" w:rsidRDefault="009F4AD8" w:rsidP="0010413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</w:tcPr>
          <w:p w:rsidR="009F4AD8" w:rsidRPr="00104136" w:rsidRDefault="009F4AD8" w:rsidP="0010413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1B5438" w:rsidRPr="00104136" w:rsidTr="009F4AD8">
        <w:tc>
          <w:tcPr>
            <w:tcW w:w="9781" w:type="dxa"/>
            <w:gridSpan w:val="3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b/>
                <w:sz w:val="24"/>
                <w:szCs w:val="24"/>
                <w:highlight w:val="yellow"/>
              </w:rPr>
            </w:pPr>
            <w:r w:rsidRPr="00104136">
              <w:rPr>
                <w:rFonts w:eastAsia="PMingLiU"/>
                <w:b/>
                <w:sz w:val="24"/>
                <w:szCs w:val="24"/>
              </w:rPr>
              <w:t xml:space="preserve">Раздел модуля 1. </w:t>
            </w:r>
            <w:r w:rsidR="00195C9E" w:rsidRPr="00104136">
              <w:rPr>
                <w:b/>
                <w:sz w:val="24"/>
                <w:szCs w:val="24"/>
              </w:rPr>
              <w:t>Технология слесарных и слесарно-сборочных работ</w:t>
            </w:r>
          </w:p>
        </w:tc>
      </w:tr>
      <w:tr w:rsidR="001B5438" w:rsidRPr="00104136" w:rsidTr="009F4AD8">
        <w:tc>
          <w:tcPr>
            <w:tcW w:w="2835" w:type="dxa"/>
          </w:tcPr>
          <w:p w:rsidR="009F4AD8" w:rsidRPr="00104136" w:rsidRDefault="00E63CEE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ПК 6</w:t>
            </w:r>
            <w:r w:rsidR="009F4AD8" w:rsidRPr="00104136">
              <w:rPr>
                <w:rFonts w:eastAsia="PMingLiU"/>
                <w:sz w:val="24"/>
                <w:szCs w:val="24"/>
              </w:rPr>
              <w:t xml:space="preserve">.1 </w:t>
            </w:r>
            <w:r w:rsidRPr="00104136">
              <w:rPr>
                <w:sz w:val="24"/>
                <w:szCs w:val="24"/>
              </w:rPr>
              <w:t>Осуществлять слесарную обработку и сборку отдельных деталей и узлов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Оценка «отлично» - </w:t>
            </w:r>
            <w:r w:rsidR="00D2774F" w:rsidRPr="00104136">
              <w:rPr>
                <w:rFonts w:eastAsia="PMingLiU"/>
                <w:sz w:val="24"/>
                <w:szCs w:val="24"/>
              </w:rPr>
              <w:t xml:space="preserve">анализировать </w:t>
            </w:r>
            <w:r w:rsidRPr="00104136">
              <w:rPr>
                <w:rFonts w:eastAsia="PMingLiU"/>
                <w:sz w:val="24"/>
                <w:szCs w:val="24"/>
              </w:rPr>
              <w:t>техн</w:t>
            </w:r>
            <w:r w:rsidR="00D2774F" w:rsidRPr="00104136">
              <w:rPr>
                <w:rFonts w:eastAsia="PMingLiU"/>
                <w:sz w:val="24"/>
                <w:szCs w:val="24"/>
              </w:rPr>
              <w:t>ическое задание</w:t>
            </w:r>
            <w:proofErr w:type="gramStart"/>
            <w:r w:rsidR="00D2774F" w:rsidRPr="00104136">
              <w:rPr>
                <w:rFonts w:eastAsia="PMingLiU"/>
                <w:sz w:val="24"/>
                <w:szCs w:val="24"/>
              </w:rPr>
              <w:t xml:space="preserve"> </w:t>
            </w:r>
            <w:r w:rsidRPr="00104136">
              <w:rPr>
                <w:rFonts w:eastAsia="PMingLiU"/>
                <w:sz w:val="24"/>
                <w:szCs w:val="24"/>
              </w:rPr>
              <w:t>,</w:t>
            </w:r>
            <w:proofErr w:type="gramEnd"/>
            <w:r w:rsidRPr="00104136">
              <w:rPr>
                <w:rFonts w:eastAsia="PMingLiU"/>
                <w:sz w:val="24"/>
                <w:szCs w:val="24"/>
              </w:rPr>
              <w:t xml:space="preserve">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Оценка «хорошо» </w:t>
            </w:r>
            <w:r w:rsidR="00AB65C3" w:rsidRPr="00104136">
              <w:rPr>
                <w:rFonts w:eastAsia="PMingLiU"/>
                <w:sz w:val="24"/>
                <w:szCs w:val="24"/>
              </w:rPr>
              <w:t xml:space="preserve">- </w:t>
            </w:r>
            <w:r w:rsidR="00D2774F" w:rsidRPr="00104136">
              <w:rPr>
                <w:rFonts w:eastAsia="PMingLiU"/>
                <w:sz w:val="24"/>
                <w:szCs w:val="24"/>
              </w:rPr>
              <w:t xml:space="preserve">уверенно пользоваться измерительными инструментами, выполнять слесарные работы с соответствующим качеством </w:t>
            </w:r>
          </w:p>
          <w:p w:rsidR="00D2774F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Оценка «удовлетворительно</w:t>
            </w:r>
            <w:r w:rsidR="00D2774F" w:rsidRPr="00104136">
              <w:rPr>
                <w:rFonts w:eastAsia="PMingLiU"/>
                <w:sz w:val="24"/>
                <w:szCs w:val="24"/>
              </w:rPr>
              <w:t>» -</w:t>
            </w:r>
            <w:proofErr w:type="gramStart"/>
            <w:r w:rsidR="00D2774F" w:rsidRPr="00104136">
              <w:rPr>
                <w:rFonts w:eastAsia="PMingLiU"/>
                <w:sz w:val="24"/>
                <w:szCs w:val="24"/>
              </w:rPr>
              <w:t xml:space="preserve"> </w:t>
            </w:r>
            <w:r w:rsidRPr="00104136">
              <w:rPr>
                <w:rFonts w:eastAsia="PMingLiU"/>
                <w:sz w:val="24"/>
                <w:szCs w:val="24"/>
              </w:rPr>
              <w:t>.</w:t>
            </w:r>
            <w:proofErr w:type="gramEnd"/>
            <w:r w:rsidRPr="00104136">
              <w:rPr>
                <w:rFonts w:eastAsia="PMingLiU"/>
                <w:sz w:val="24"/>
                <w:szCs w:val="24"/>
              </w:rPr>
              <w:t xml:space="preserve"> </w:t>
            </w:r>
            <w:r w:rsidR="00D2774F" w:rsidRPr="00104136">
              <w:rPr>
                <w:rFonts w:eastAsia="PMingLiU"/>
                <w:sz w:val="24"/>
                <w:szCs w:val="24"/>
              </w:rPr>
              <w:t>выполнять слесарные работы с соответствующим качеством , уверенно выполнять операции по обработке и разметке металла.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</w:t>
            </w:r>
            <w:r w:rsidR="00AB65C3" w:rsidRPr="00104136">
              <w:rPr>
                <w:rFonts w:eastAsia="PMingLiU"/>
                <w:sz w:val="24"/>
                <w:szCs w:val="24"/>
              </w:rPr>
              <w:t>выполнению практических  заданий.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</w:tr>
      <w:tr w:rsidR="001B5438" w:rsidRPr="00104136" w:rsidTr="009F4AD8">
        <w:tc>
          <w:tcPr>
            <w:tcW w:w="9781" w:type="dxa"/>
            <w:gridSpan w:val="3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b/>
                <w:sz w:val="24"/>
                <w:szCs w:val="24"/>
              </w:rPr>
            </w:pPr>
            <w:r w:rsidRPr="00104136">
              <w:rPr>
                <w:rFonts w:eastAsia="PMingLiU"/>
                <w:b/>
                <w:sz w:val="24"/>
                <w:szCs w:val="24"/>
              </w:rPr>
              <w:t>Раздел модуля 2. Т</w:t>
            </w:r>
            <w:r w:rsidR="00E63CEE" w:rsidRPr="00104136">
              <w:rPr>
                <w:rFonts w:eastAsia="PMingLiU"/>
                <w:b/>
                <w:sz w:val="24"/>
                <w:szCs w:val="24"/>
              </w:rPr>
              <w:t>ехнология электромонтажных работ с контрольно – измерительными приборами и средствами автоматики.</w:t>
            </w:r>
          </w:p>
        </w:tc>
      </w:tr>
      <w:tr w:rsidR="001B5438" w:rsidRPr="00104136" w:rsidTr="009F4AD8">
        <w:trPr>
          <w:trHeight w:val="157"/>
        </w:trPr>
        <w:tc>
          <w:tcPr>
            <w:tcW w:w="2835" w:type="dxa"/>
          </w:tcPr>
          <w:p w:rsidR="009F4AD8" w:rsidRPr="00104136" w:rsidRDefault="001740AE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ПК 6.2  </w:t>
            </w:r>
            <w:r w:rsidRPr="00104136">
              <w:rPr>
                <w:sz w:val="24"/>
                <w:szCs w:val="24"/>
              </w:rPr>
              <w:t>Выполнять технологические операции электрического монтажа с контрольно-измерительными приборами и средствами автоматики</w:t>
            </w:r>
          </w:p>
        </w:tc>
        <w:tc>
          <w:tcPr>
            <w:tcW w:w="4536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Оценка «отлично» - выполнена отладка модуля  с пояснением особенностей отладочных классов; сохранены и представлены результаты отладки.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Оценка «хорошо» - выполнена отладка модуля</w:t>
            </w:r>
            <w:proofErr w:type="gramStart"/>
            <w:r w:rsidRPr="00104136">
              <w:rPr>
                <w:rFonts w:eastAsia="PMingLiU"/>
                <w:sz w:val="24"/>
                <w:szCs w:val="24"/>
              </w:rPr>
              <w:t xml:space="preserve"> </w:t>
            </w:r>
            <w:r w:rsidR="00D2774F" w:rsidRPr="00104136">
              <w:rPr>
                <w:rFonts w:eastAsia="PMingLiU"/>
                <w:sz w:val="24"/>
                <w:szCs w:val="24"/>
              </w:rPr>
              <w:t>,</w:t>
            </w:r>
            <w:proofErr w:type="gramEnd"/>
            <w:r w:rsidRPr="00104136">
              <w:rPr>
                <w:rFonts w:eastAsia="PMingLiU"/>
                <w:sz w:val="24"/>
                <w:szCs w:val="24"/>
              </w:rPr>
              <w:t xml:space="preserve"> сохранены и представлены результаты отладки.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Оценка «удовлетворительно» - вы</w:t>
            </w:r>
            <w:r w:rsidR="00385942" w:rsidRPr="00104136">
              <w:rPr>
                <w:rFonts w:eastAsia="PMingLiU"/>
                <w:sz w:val="24"/>
                <w:szCs w:val="24"/>
              </w:rPr>
              <w:t>полнена отладка контрольно-измерительного прибора</w:t>
            </w:r>
            <w:r w:rsidRPr="00104136">
              <w:rPr>
                <w:rFonts w:eastAsia="PMingLiU"/>
                <w:sz w:val="24"/>
                <w:szCs w:val="24"/>
              </w:rPr>
              <w:t>, пояснены ее результаты.</w:t>
            </w:r>
          </w:p>
        </w:tc>
        <w:tc>
          <w:tcPr>
            <w:tcW w:w="2410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 Экзамен/зачет в форме собеседования: практическое </w:t>
            </w:r>
            <w:r w:rsidR="00AB65C3" w:rsidRPr="00104136">
              <w:rPr>
                <w:rFonts w:eastAsia="PMingLiU"/>
                <w:sz w:val="24"/>
                <w:szCs w:val="24"/>
              </w:rPr>
              <w:t>задание по выполнению слесарной обработки металла.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Интерпретация резуль</w:t>
            </w:r>
            <w:r w:rsidRPr="00104136">
              <w:rPr>
                <w:rFonts w:eastAsia="PMingLiU"/>
                <w:sz w:val="24"/>
                <w:szCs w:val="2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1B5438" w:rsidRPr="00104136" w:rsidTr="009F4AD8">
        <w:tc>
          <w:tcPr>
            <w:tcW w:w="9781" w:type="dxa"/>
            <w:gridSpan w:val="3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b/>
                <w:sz w:val="24"/>
                <w:szCs w:val="24"/>
              </w:rPr>
            </w:pPr>
            <w:r w:rsidRPr="00104136">
              <w:rPr>
                <w:rFonts w:eastAsia="PMingLiU"/>
                <w:b/>
                <w:sz w:val="24"/>
                <w:szCs w:val="24"/>
              </w:rPr>
              <w:t xml:space="preserve">Раздел модуля 3. </w:t>
            </w:r>
            <w:r w:rsidR="001740AE" w:rsidRPr="00104136">
              <w:rPr>
                <w:rFonts w:eastAsia="PMingLiU"/>
                <w:b/>
                <w:bCs/>
                <w:sz w:val="24"/>
                <w:szCs w:val="24"/>
              </w:rPr>
              <w:t>Сборка, ремонт, регулировка контрольно-измерительных приборов и средств автоматики.</w:t>
            </w:r>
          </w:p>
        </w:tc>
      </w:tr>
      <w:tr w:rsidR="001B5438" w:rsidRPr="00104136" w:rsidTr="009F4AD8">
        <w:trPr>
          <w:trHeight w:val="157"/>
        </w:trPr>
        <w:tc>
          <w:tcPr>
            <w:tcW w:w="2835" w:type="dxa"/>
          </w:tcPr>
          <w:p w:rsidR="009F4AD8" w:rsidRPr="00104136" w:rsidRDefault="001740AE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ПК 6.3 </w:t>
            </w:r>
            <w:r w:rsidRPr="00104136">
              <w:rPr>
                <w:sz w:val="24"/>
                <w:szCs w:val="24"/>
              </w:rPr>
              <w:t xml:space="preserve">Производить ремонт, регулировку и монтаж простых и </w:t>
            </w:r>
            <w:r w:rsidRPr="00104136">
              <w:rPr>
                <w:sz w:val="24"/>
                <w:szCs w:val="24"/>
              </w:rPr>
              <w:lastRenderedPageBreak/>
              <w:t>средней сложности контрольно-измерительными приборами и средствами автоматики</w:t>
            </w:r>
          </w:p>
        </w:tc>
        <w:tc>
          <w:tcPr>
            <w:tcW w:w="4536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lastRenderedPageBreak/>
              <w:t xml:space="preserve">Оценка «отлично» - программный модуль разработан по имеющемуся алгоритму </w:t>
            </w:r>
            <w:r w:rsidR="00D2774F" w:rsidRPr="00104136">
              <w:rPr>
                <w:rFonts w:eastAsia="PMingLiU"/>
                <w:sz w:val="24"/>
                <w:szCs w:val="24"/>
              </w:rPr>
              <w:t xml:space="preserve">нахождения характерных </w:t>
            </w:r>
            <w:r w:rsidR="00D2774F" w:rsidRPr="00104136">
              <w:rPr>
                <w:rFonts w:eastAsia="PMingLiU"/>
                <w:sz w:val="24"/>
                <w:szCs w:val="24"/>
              </w:rPr>
              <w:lastRenderedPageBreak/>
              <w:t xml:space="preserve">неисправностей контрольно- измерительных приборов и средств </w:t>
            </w:r>
            <w:proofErr w:type="spellStart"/>
            <w:r w:rsidR="00D2774F" w:rsidRPr="00104136">
              <w:rPr>
                <w:rFonts w:eastAsia="PMingLiU"/>
                <w:sz w:val="24"/>
                <w:szCs w:val="24"/>
              </w:rPr>
              <w:t>автоматики</w:t>
            </w:r>
            <w:proofErr w:type="gramStart"/>
            <w:r w:rsidR="00D2774F" w:rsidRPr="00104136">
              <w:rPr>
                <w:rFonts w:eastAsia="PMingLiU"/>
                <w:sz w:val="24"/>
                <w:szCs w:val="24"/>
              </w:rPr>
              <w:t>.Р</w:t>
            </w:r>
            <w:proofErr w:type="gramEnd"/>
            <w:r w:rsidR="00D2774F" w:rsidRPr="00104136">
              <w:rPr>
                <w:rFonts w:eastAsia="PMingLiU"/>
                <w:sz w:val="24"/>
                <w:szCs w:val="24"/>
              </w:rPr>
              <w:t>егулировка</w:t>
            </w:r>
            <w:proofErr w:type="spellEnd"/>
            <w:r w:rsidR="00D2774F" w:rsidRPr="00104136">
              <w:rPr>
                <w:rFonts w:eastAsia="PMingLiU"/>
                <w:sz w:val="24"/>
                <w:szCs w:val="24"/>
              </w:rPr>
              <w:t xml:space="preserve"> и монтаж сложных контрольно-измерительных </w:t>
            </w:r>
            <w:proofErr w:type="spellStart"/>
            <w:r w:rsidR="00D2774F" w:rsidRPr="00104136">
              <w:rPr>
                <w:rFonts w:eastAsia="PMingLiU"/>
                <w:sz w:val="24"/>
                <w:szCs w:val="24"/>
              </w:rPr>
              <w:t>прибороа</w:t>
            </w:r>
            <w:proofErr w:type="spellEnd"/>
            <w:r w:rsidRPr="00104136">
              <w:rPr>
                <w:rFonts w:eastAsia="PMingLiU"/>
                <w:sz w:val="24"/>
                <w:szCs w:val="24"/>
              </w:rPr>
              <w:t xml:space="preserve"> соответствует техническому заданию, соблюдены и по</w:t>
            </w:r>
            <w:r w:rsidR="00D2774F" w:rsidRPr="00104136">
              <w:rPr>
                <w:rFonts w:eastAsia="PMingLiU"/>
                <w:sz w:val="24"/>
                <w:szCs w:val="24"/>
              </w:rPr>
              <w:t>яснены основные этапы ремонта</w:t>
            </w:r>
            <w:r w:rsidRPr="00104136">
              <w:rPr>
                <w:rFonts w:eastAsia="PMingLiU"/>
                <w:sz w:val="24"/>
                <w:szCs w:val="24"/>
              </w:rPr>
              <w:t xml:space="preserve">; документация на модуль оформлена и соответствует стандартам. </w:t>
            </w:r>
          </w:p>
          <w:p w:rsidR="00385942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Оценк</w:t>
            </w:r>
            <w:r w:rsidR="00385942" w:rsidRPr="00104136">
              <w:rPr>
                <w:rFonts w:eastAsia="PMingLiU"/>
                <w:sz w:val="24"/>
                <w:szCs w:val="24"/>
              </w:rPr>
              <w:t xml:space="preserve">а «хорошо» - ремонт и регулировка проведена и </w:t>
            </w:r>
            <w:r w:rsidRPr="00104136">
              <w:rPr>
                <w:rFonts w:eastAsia="PMingLiU"/>
                <w:sz w:val="24"/>
                <w:szCs w:val="24"/>
              </w:rPr>
              <w:t>разработан</w:t>
            </w:r>
            <w:r w:rsidR="00385942" w:rsidRPr="00104136">
              <w:rPr>
                <w:rFonts w:eastAsia="PMingLiU"/>
                <w:sz w:val="24"/>
                <w:szCs w:val="24"/>
              </w:rPr>
              <w:t>а</w:t>
            </w:r>
            <w:r w:rsidRPr="00104136">
              <w:rPr>
                <w:rFonts w:eastAsia="PMingLiU"/>
                <w:sz w:val="24"/>
                <w:szCs w:val="24"/>
              </w:rPr>
              <w:t xml:space="preserve"> по имеющемуся алгоритму</w:t>
            </w:r>
            <w:r w:rsidR="00385942" w:rsidRPr="00104136">
              <w:rPr>
                <w:rFonts w:eastAsia="PMingLiU"/>
                <w:sz w:val="24"/>
                <w:szCs w:val="24"/>
              </w:rPr>
              <w:t>.</w:t>
            </w:r>
          </w:p>
          <w:p w:rsidR="00385942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 xml:space="preserve">Оценка «удовлетворительно» - </w:t>
            </w:r>
            <w:r w:rsidR="00385942" w:rsidRPr="00104136">
              <w:rPr>
                <w:rFonts w:eastAsia="PMingLiU"/>
                <w:sz w:val="24"/>
                <w:szCs w:val="24"/>
              </w:rPr>
              <w:t xml:space="preserve">программный модуль разработан по имеющемуся алгоритму нахождения характерных неисправностей контрольно- измерительных приборов и средств </w:t>
            </w:r>
            <w:proofErr w:type="spellStart"/>
            <w:r w:rsidR="00385942" w:rsidRPr="00104136">
              <w:rPr>
                <w:rFonts w:eastAsia="PMingLiU"/>
                <w:sz w:val="24"/>
                <w:szCs w:val="24"/>
              </w:rPr>
              <w:t>автоматики</w:t>
            </w:r>
            <w:proofErr w:type="gramStart"/>
            <w:r w:rsidR="00385942" w:rsidRPr="00104136">
              <w:rPr>
                <w:rFonts w:eastAsia="PMingLiU"/>
                <w:sz w:val="24"/>
                <w:szCs w:val="24"/>
              </w:rPr>
              <w:t>.Р</w:t>
            </w:r>
            <w:proofErr w:type="gramEnd"/>
            <w:r w:rsidR="00385942" w:rsidRPr="00104136">
              <w:rPr>
                <w:rFonts w:eastAsia="PMingLiU"/>
                <w:sz w:val="24"/>
                <w:szCs w:val="24"/>
              </w:rPr>
              <w:t>егулировка</w:t>
            </w:r>
            <w:proofErr w:type="spellEnd"/>
            <w:r w:rsidR="00385942" w:rsidRPr="00104136">
              <w:rPr>
                <w:rFonts w:eastAsia="PMingLiU"/>
                <w:sz w:val="24"/>
                <w:szCs w:val="24"/>
              </w:rPr>
              <w:t xml:space="preserve"> и монтаж простых контрольно-измерительных </w:t>
            </w:r>
            <w:proofErr w:type="spellStart"/>
            <w:r w:rsidR="00385942" w:rsidRPr="00104136">
              <w:rPr>
                <w:rFonts w:eastAsia="PMingLiU"/>
                <w:sz w:val="24"/>
                <w:szCs w:val="24"/>
              </w:rPr>
              <w:t>прибороа</w:t>
            </w:r>
            <w:proofErr w:type="spellEnd"/>
            <w:r w:rsidR="00385942" w:rsidRPr="00104136">
              <w:rPr>
                <w:rFonts w:eastAsia="PMingLiU"/>
                <w:sz w:val="24"/>
                <w:szCs w:val="24"/>
              </w:rPr>
              <w:t xml:space="preserve"> соответствует техническому заданию, соблюдены и пояснены основные этапы ремонта; документация на модуль оформлена и соответствует стандартам. 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lastRenderedPageBreak/>
              <w:t xml:space="preserve">Экзамен/зачет в форме собеседования: </w:t>
            </w:r>
            <w:r w:rsidRPr="00104136">
              <w:rPr>
                <w:rFonts w:eastAsia="PMingLiU"/>
                <w:sz w:val="24"/>
                <w:szCs w:val="24"/>
              </w:rPr>
              <w:lastRenderedPageBreak/>
              <w:t xml:space="preserve">практическое задание по разработке программного модуля в соответствии с техническим заданием 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9F4AD8" w:rsidRPr="00104136" w:rsidRDefault="009F4AD8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PMingLiU"/>
                <w:sz w:val="24"/>
                <w:szCs w:val="24"/>
              </w:rPr>
              <w:t>Интерпретация резуль</w:t>
            </w:r>
            <w:r w:rsidRPr="00104136">
              <w:rPr>
                <w:rFonts w:eastAsia="PMingLiU"/>
                <w:sz w:val="24"/>
                <w:szCs w:val="2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104136" w:rsidRPr="00104136" w:rsidTr="009F4AD8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>выбирает способ (технологию) решения задачи в соответствии с заданными условиями и имеющимися ресурсами;</w:t>
            </w:r>
          </w:p>
        </w:tc>
        <w:tc>
          <w:tcPr>
            <w:tcW w:w="2410" w:type="dxa"/>
            <w:vMerge w:val="restart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04136" w:rsidRPr="00104136" w:rsidTr="009F4AD8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формулирует вопросы, нацеленные на получение недостающей информации;</w:t>
            </w:r>
          </w:p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характеризует произвольно заданный источник информации в соответствии с задачей информационного поиска;</w:t>
            </w:r>
          </w:p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;</w:t>
            </w:r>
          </w:p>
          <w:p w:rsidR="00104136" w:rsidRPr="00104136" w:rsidRDefault="00104136" w:rsidP="00104136">
            <w:pPr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задает критерии для сравнительного анализа информации в соответствии с поставленной задачей деятельности;</w:t>
            </w:r>
          </w:p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делает вывод о применимости общей закономерности в конкретных условиях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</w:tr>
      <w:tr w:rsidR="00104136" w:rsidRPr="00104136" w:rsidTr="009F4AD8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104136">
              <w:rPr>
                <w:rFonts w:eastAsia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 xml:space="preserve">анализирует /формулирует запрос на внутренние ресурсы (знания, умения, навыки, способы деятельности, ценности, установки, свойства психики) для </w:t>
            </w:r>
            <w:r w:rsidRPr="00104136">
              <w:rPr>
                <w:rFonts w:eastAsia="Times New Roman"/>
                <w:sz w:val="24"/>
                <w:szCs w:val="24"/>
              </w:rPr>
              <w:lastRenderedPageBreak/>
              <w:t>решения профессиональной задачи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lastRenderedPageBreak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принимает и фиксирует решение по всем вопросам для группового обсуждения;</w:t>
            </w:r>
          </w:p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при групповом обсуждении: развивает и дополняет идеи других (разрабатывает чужую идею);</w:t>
            </w:r>
          </w:p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использует средства наглядности или невербальные средства коммуникации;</w:t>
            </w:r>
          </w:p>
          <w:p w:rsidR="00104136" w:rsidRPr="00104136" w:rsidRDefault="00104136" w:rsidP="00104136">
            <w:pPr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  <w:lang w:eastAsia="nl-NL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запрашивает мнение партнера по диалогу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>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color w:val="FF0000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создает продукт письменной коммуникации сложной структуры, содержащий сопоставление позиций и \ или аргументацию за и против предъявленной для обсуждения позиции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widowControl/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 xml:space="preserve">- способность ориентироваться в основных методах и системах обеспечения </w:t>
            </w:r>
            <w:proofErr w:type="spellStart"/>
            <w:r w:rsidRPr="00104136">
              <w:rPr>
                <w:rFonts w:eastAsia="Times New Roman"/>
                <w:sz w:val="24"/>
                <w:szCs w:val="24"/>
              </w:rPr>
              <w:t>техносферной</w:t>
            </w:r>
            <w:proofErr w:type="spellEnd"/>
            <w:r w:rsidRPr="00104136">
              <w:rPr>
                <w:rFonts w:eastAsia="Times New Roman"/>
                <w:sz w:val="24"/>
                <w:szCs w:val="24"/>
              </w:rPr>
              <w:t xml:space="preserve"> безопасности, обоснованно выбирать устройства, системы и методы защиты человека и природной среды от опасностей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jc w:val="both"/>
              <w:rPr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jc w:val="both"/>
              <w:rPr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>применяет ИКТ при выполнении творческих заданий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rPr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104136">
              <w:rPr>
                <w:rFonts w:eastAsia="Times New Roman"/>
                <w:sz w:val="24"/>
                <w:szCs w:val="24"/>
                <w:shd w:val="clear" w:color="auto" w:fill="FFFFFF"/>
              </w:rPr>
              <w:t>осуществление межкультурной коммуникации в сфере основной профессиональной деятельности;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04136" w:rsidRPr="00104136" w:rsidTr="00D877EF">
        <w:trPr>
          <w:trHeight w:val="137"/>
        </w:trPr>
        <w:tc>
          <w:tcPr>
            <w:tcW w:w="2835" w:type="dxa"/>
          </w:tcPr>
          <w:p w:rsidR="00104136" w:rsidRPr="00104136" w:rsidRDefault="00104136" w:rsidP="00104136">
            <w:pPr>
              <w:rPr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 xml:space="preserve">Планировать предпринимательскую деятельность в профессиональной </w:t>
            </w:r>
            <w:r w:rsidRPr="00104136">
              <w:rPr>
                <w:rFonts w:eastAsia="Times New Roman"/>
                <w:sz w:val="24"/>
                <w:szCs w:val="24"/>
              </w:rPr>
              <w:lastRenderedPageBreak/>
              <w:t>сфере.</w:t>
            </w:r>
          </w:p>
        </w:tc>
        <w:tc>
          <w:tcPr>
            <w:tcW w:w="4536" w:type="dxa"/>
          </w:tcPr>
          <w:p w:rsidR="00104136" w:rsidRPr="00104136" w:rsidRDefault="00104136" w:rsidP="00104136">
            <w:pPr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104136">
              <w:rPr>
                <w:rFonts w:eastAsia="Times New Roman"/>
                <w:sz w:val="24"/>
                <w:szCs w:val="24"/>
              </w:rPr>
              <w:t>приобретение навыков адаптации теоретических знаний к российской практике предпринимательства;</w:t>
            </w:r>
          </w:p>
          <w:p w:rsidR="00104136" w:rsidRPr="00104136" w:rsidRDefault="00104136" w:rsidP="00104136">
            <w:pPr>
              <w:rPr>
                <w:rFonts w:eastAsia="Times New Roman"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 xml:space="preserve">- изучает основы создания собственного </w:t>
            </w:r>
            <w:r w:rsidRPr="00104136">
              <w:rPr>
                <w:rFonts w:eastAsia="Times New Roman"/>
                <w:sz w:val="24"/>
                <w:szCs w:val="24"/>
              </w:rPr>
              <w:lastRenderedPageBreak/>
              <w:t>дела;</w:t>
            </w:r>
          </w:p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  <w:r w:rsidRPr="00104136">
              <w:rPr>
                <w:rFonts w:eastAsia="Times New Roman"/>
                <w:sz w:val="24"/>
                <w:szCs w:val="24"/>
              </w:rPr>
              <w:t>- знакомство студентов с теорией и практикой предпринимательства.</w:t>
            </w:r>
          </w:p>
        </w:tc>
        <w:tc>
          <w:tcPr>
            <w:tcW w:w="2410" w:type="dxa"/>
            <w:vMerge/>
          </w:tcPr>
          <w:p w:rsidR="00104136" w:rsidRPr="00104136" w:rsidRDefault="00104136" w:rsidP="0010413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4AD8" w:rsidRPr="00104136" w:rsidRDefault="009F4AD8" w:rsidP="0010413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sectPr w:rsidR="009F4AD8" w:rsidRPr="00104136" w:rsidSect="00CF6356">
      <w:pgSz w:w="11899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4A" w:rsidRDefault="0027254A" w:rsidP="006E118D">
      <w:r>
        <w:separator/>
      </w:r>
    </w:p>
  </w:endnote>
  <w:endnote w:type="continuationSeparator" w:id="0">
    <w:p w:rsidR="0027254A" w:rsidRDefault="0027254A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7254A" w:rsidRPr="006E118D" w:rsidRDefault="00307C72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27254A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6A33AE">
          <w:rPr>
            <w:noProof/>
            <w:sz w:val="24"/>
          </w:rPr>
          <w:t>1</w:t>
        </w:r>
        <w:r w:rsidRPr="006E118D">
          <w:rPr>
            <w:sz w:val="24"/>
          </w:rPr>
          <w:fldChar w:fldCharType="end"/>
        </w:r>
      </w:p>
    </w:sdtContent>
  </w:sdt>
  <w:p w:rsidR="0027254A" w:rsidRDefault="002725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4A" w:rsidRDefault="00307C72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725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7254A" w:rsidRDefault="0027254A" w:rsidP="0003597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4A" w:rsidRDefault="00307C72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725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33AE">
      <w:rPr>
        <w:rStyle w:val="ad"/>
        <w:noProof/>
      </w:rPr>
      <w:t>24</w:t>
    </w:r>
    <w:r>
      <w:rPr>
        <w:rStyle w:val="ad"/>
      </w:rPr>
      <w:fldChar w:fldCharType="end"/>
    </w:r>
  </w:p>
  <w:p w:rsidR="0027254A" w:rsidRDefault="0027254A" w:rsidP="000359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4A" w:rsidRDefault="0027254A" w:rsidP="006E118D">
      <w:r>
        <w:separator/>
      </w:r>
    </w:p>
  </w:footnote>
  <w:footnote w:type="continuationSeparator" w:id="0">
    <w:p w:rsidR="0027254A" w:rsidRDefault="0027254A" w:rsidP="006E118D">
      <w:r>
        <w:continuationSeparator/>
      </w:r>
    </w:p>
  </w:footnote>
  <w:footnote w:id="1">
    <w:p w:rsidR="0027254A" w:rsidRPr="00CA2983" w:rsidRDefault="0027254A" w:rsidP="00CF6356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2103DDB"/>
    <w:multiLevelType w:val="hybridMultilevel"/>
    <w:tmpl w:val="DB1C70FE"/>
    <w:lvl w:ilvl="0" w:tplc="094E76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3"/>
  </w:num>
  <w:num w:numId="19">
    <w:abstractNumId w:val="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95E"/>
    <w:rsid w:val="000146AA"/>
    <w:rsid w:val="00015E5D"/>
    <w:rsid w:val="00016C29"/>
    <w:rsid w:val="000176C5"/>
    <w:rsid w:val="0002060C"/>
    <w:rsid w:val="000226BA"/>
    <w:rsid w:val="0002396F"/>
    <w:rsid w:val="00026D23"/>
    <w:rsid w:val="00030961"/>
    <w:rsid w:val="000323A2"/>
    <w:rsid w:val="00032749"/>
    <w:rsid w:val="0003311E"/>
    <w:rsid w:val="00035979"/>
    <w:rsid w:val="000416A6"/>
    <w:rsid w:val="00041A41"/>
    <w:rsid w:val="00042EEF"/>
    <w:rsid w:val="00043483"/>
    <w:rsid w:val="000519A0"/>
    <w:rsid w:val="000525DA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1261"/>
    <w:rsid w:val="00092049"/>
    <w:rsid w:val="00093D3D"/>
    <w:rsid w:val="00093EEE"/>
    <w:rsid w:val="000956D8"/>
    <w:rsid w:val="00097165"/>
    <w:rsid w:val="000A1A31"/>
    <w:rsid w:val="000A6189"/>
    <w:rsid w:val="000A7139"/>
    <w:rsid w:val="000A7353"/>
    <w:rsid w:val="000A7BF8"/>
    <w:rsid w:val="000B2A5F"/>
    <w:rsid w:val="000B63BC"/>
    <w:rsid w:val="000C0AD4"/>
    <w:rsid w:val="000C32CF"/>
    <w:rsid w:val="000C3ED8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4136"/>
    <w:rsid w:val="001051A4"/>
    <w:rsid w:val="001066BB"/>
    <w:rsid w:val="00107987"/>
    <w:rsid w:val="00107F44"/>
    <w:rsid w:val="00111E35"/>
    <w:rsid w:val="00116F49"/>
    <w:rsid w:val="00120949"/>
    <w:rsid w:val="00120AE6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57E02"/>
    <w:rsid w:val="00160D7C"/>
    <w:rsid w:val="00161146"/>
    <w:rsid w:val="00162662"/>
    <w:rsid w:val="001646C4"/>
    <w:rsid w:val="0017143C"/>
    <w:rsid w:val="00173841"/>
    <w:rsid w:val="001740AE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C9E"/>
    <w:rsid w:val="00197246"/>
    <w:rsid w:val="001978C7"/>
    <w:rsid w:val="001B2552"/>
    <w:rsid w:val="001B3C66"/>
    <w:rsid w:val="001B3D88"/>
    <w:rsid w:val="001B45C8"/>
    <w:rsid w:val="001B4E0D"/>
    <w:rsid w:val="001B5438"/>
    <w:rsid w:val="001B5DC7"/>
    <w:rsid w:val="001C27A1"/>
    <w:rsid w:val="001C38F2"/>
    <w:rsid w:val="001C3D38"/>
    <w:rsid w:val="001C3FDD"/>
    <w:rsid w:val="001D1B6D"/>
    <w:rsid w:val="001D4774"/>
    <w:rsid w:val="001D4966"/>
    <w:rsid w:val="001D6D83"/>
    <w:rsid w:val="001D7981"/>
    <w:rsid w:val="001E2564"/>
    <w:rsid w:val="001E3A92"/>
    <w:rsid w:val="001E4B3B"/>
    <w:rsid w:val="001E6357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562D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4756"/>
    <w:rsid w:val="0025625B"/>
    <w:rsid w:val="00256B80"/>
    <w:rsid w:val="002608AF"/>
    <w:rsid w:val="00262B25"/>
    <w:rsid w:val="002630F5"/>
    <w:rsid w:val="002644D3"/>
    <w:rsid w:val="00264AAA"/>
    <w:rsid w:val="0026595E"/>
    <w:rsid w:val="00265F3A"/>
    <w:rsid w:val="002676FE"/>
    <w:rsid w:val="0027254A"/>
    <w:rsid w:val="00273E36"/>
    <w:rsid w:val="00274BCD"/>
    <w:rsid w:val="002753FC"/>
    <w:rsid w:val="002807D5"/>
    <w:rsid w:val="00280825"/>
    <w:rsid w:val="0029082A"/>
    <w:rsid w:val="00293F03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3DA"/>
    <w:rsid w:val="002F09CD"/>
    <w:rsid w:val="002F3AC7"/>
    <w:rsid w:val="002F487B"/>
    <w:rsid w:val="002F7FAF"/>
    <w:rsid w:val="00300572"/>
    <w:rsid w:val="00301862"/>
    <w:rsid w:val="0030591F"/>
    <w:rsid w:val="0030682E"/>
    <w:rsid w:val="00306F60"/>
    <w:rsid w:val="00307C72"/>
    <w:rsid w:val="00310EFB"/>
    <w:rsid w:val="00312B24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5942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27E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167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0378"/>
    <w:rsid w:val="004B10D4"/>
    <w:rsid w:val="004B245E"/>
    <w:rsid w:val="004B2B52"/>
    <w:rsid w:val="004B51AF"/>
    <w:rsid w:val="004B5554"/>
    <w:rsid w:val="004B6061"/>
    <w:rsid w:val="004B6CA5"/>
    <w:rsid w:val="004C174F"/>
    <w:rsid w:val="004C26BF"/>
    <w:rsid w:val="004C2F0B"/>
    <w:rsid w:val="004C2FBF"/>
    <w:rsid w:val="004C3BAA"/>
    <w:rsid w:val="004C5789"/>
    <w:rsid w:val="004C5D1D"/>
    <w:rsid w:val="004D0B27"/>
    <w:rsid w:val="004D147F"/>
    <w:rsid w:val="004D2179"/>
    <w:rsid w:val="004D3ECE"/>
    <w:rsid w:val="004D5BC6"/>
    <w:rsid w:val="004D735C"/>
    <w:rsid w:val="004E5757"/>
    <w:rsid w:val="004E62BD"/>
    <w:rsid w:val="004E7244"/>
    <w:rsid w:val="004F35BE"/>
    <w:rsid w:val="004F5EE0"/>
    <w:rsid w:val="005002DD"/>
    <w:rsid w:val="005003FB"/>
    <w:rsid w:val="0050246C"/>
    <w:rsid w:val="00504B32"/>
    <w:rsid w:val="00505985"/>
    <w:rsid w:val="00505DDA"/>
    <w:rsid w:val="005078CB"/>
    <w:rsid w:val="00513A1D"/>
    <w:rsid w:val="00513BB7"/>
    <w:rsid w:val="00513C3C"/>
    <w:rsid w:val="0051795D"/>
    <w:rsid w:val="005226E3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1B43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7791C"/>
    <w:rsid w:val="00587A81"/>
    <w:rsid w:val="005941D9"/>
    <w:rsid w:val="00595678"/>
    <w:rsid w:val="005A14AB"/>
    <w:rsid w:val="005A23C6"/>
    <w:rsid w:val="005A2561"/>
    <w:rsid w:val="005A4FAB"/>
    <w:rsid w:val="005A57AD"/>
    <w:rsid w:val="005A57E4"/>
    <w:rsid w:val="005A5EA5"/>
    <w:rsid w:val="005A60B2"/>
    <w:rsid w:val="005A6823"/>
    <w:rsid w:val="005B1C9B"/>
    <w:rsid w:val="005B2D59"/>
    <w:rsid w:val="005B7F76"/>
    <w:rsid w:val="005C0CF7"/>
    <w:rsid w:val="005C5797"/>
    <w:rsid w:val="005C5F5E"/>
    <w:rsid w:val="005D25DC"/>
    <w:rsid w:val="005D7192"/>
    <w:rsid w:val="005E038E"/>
    <w:rsid w:val="005E42EB"/>
    <w:rsid w:val="005E7F84"/>
    <w:rsid w:val="005F0829"/>
    <w:rsid w:val="005F0E64"/>
    <w:rsid w:val="005F2466"/>
    <w:rsid w:val="005F466B"/>
    <w:rsid w:val="0060059F"/>
    <w:rsid w:val="00601542"/>
    <w:rsid w:val="006034E8"/>
    <w:rsid w:val="00603BE4"/>
    <w:rsid w:val="00605301"/>
    <w:rsid w:val="0060530F"/>
    <w:rsid w:val="00611672"/>
    <w:rsid w:val="00620748"/>
    <w:rsid w:val="0062224C"/>
    <w:rsid w:val="0062369E"/>
    <w:rsid w:val="0062772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2CC"/>
    <w:rsid w:val="00692305"/>
    <w:rsid w:val="00693308"/>
    <w:rsid w:val="006942DE"/>
    <w:rsid w:val="00695216"/>
    <w:rsid w:val="0069603A"/>
    <w:rsid w:val="00696180"/>
    <w:rsid w:val="00696BDE"/>
    <w:rsid w:val="0069736F"/>
    <w:rsid w:val="00697814"/>
    <w:rsid w:val="006A21A8"/>
    <w:rsid w:val="006A33AE"/>
    <w:rsid w:val="006A43D3"/>
    <w:rsid w:val="006A53E4"/>
    <w:rsid w:val="006A6795"/>
    <w:rsid w:val="006A6889"/>
    <w:rsid w:val="006B34EC"/>
    <w:rsid w:val="006B3CA2"/>
    <w:rsid w:val="006B40D8"/>
    <w:rsid w:val="006B4A44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12A4"/>
    <w:rsid w:val="006D2D85"/>
    <w:rsid w:val="006D6E7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470B2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53B4"/>
    <w:rsid w:val="00787B71"/>
    <w:rsid w:val="00791BF5"/>
    <w:rsid w:val="00797A43"/>
    <w:rsid w:val="00797FA0"/>
    <w:rsid w:val="007A4ABF"/>
    <w:rsid w:val="007A4E88"/>
    <w:rsid w:val="007A67A1"/>
    <w:rsid w:val="007A75D3"/>
    <w:rsid w:val="007A7980"/>
    <w:rsid w:val="007C3BA8"/>
    <w:rsid w:val="007C42AC"/>
    <w:rsid w:val="007D0438"/>
    <w:rsid w:val="007D0A5C"/>
    <w:rsid w:val="007D2069"/>
    <w:rsid w:val="007D20C7"/>
    <w:rsid w:val="007D4A58"/>
    <w:rsid w:val="007E02EE"/>
    <w:rsid w:val="007E28B9"/>
    <w:rsid w:val="007E2C3C"/>
    <w:rsid w:val="007E3041"/>
    <w:rsid w:val="007F21C0"/>
    <w:rsid w:val="007F3AAD"/>
    <w:rsid w:val="007F6DED"/>
    <w:rsid w:val="007F74CA"/>
    <w:rsid w:val="007F7B67"/>
    <w:rsid w:val="0080006A"/>
    <w:rsid w:val="00801DC4"/>
    <w:rsid w:val="008024B4"/>
    <w:rsid w:val="00803814"/>
    <w:rsid w:val="00803C3B"/>
    <w:rsid w:val="00804A74"/>
    <w:rsid w:val="00804D5B"/>
    <w:rsid w:val="00805288"/>
    <w:rsid w:val="008061CE"/>
    <w:rsid w:val="008073C3"/>
    <w:rsid w:val="008107CE"/>
    <w:rsid w:val="00810E20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54E06"/>
    <w:rsid w:val="00855040"/>
    <w:rsid w:val="00861197"/>
    <w:rsid w:val="00862247"/>
    <w:rsid w:val="00864294"/>
    <w:rsid w:val="00864C43"/>
    <w:rsid w:val="00864D95"/>
    <w:rsid w:val="00865604"/>
    <w:rsid w:val="00872017"/>
    <w:rsid w:val="00873A5B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0B1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D7B1F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178E"/>
    <w:rsid w:val="0092277F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4835"/>
    <w:rsid w:val="009455A3"/>
    <w:rsid w:val="00953A73"/>
    <w:rsid w:val="009650DD"/>
    <w:rsid w:val="00965C34"/>
    <w:rsid w:val="00967EF5"/>
    <w:rsid w:val="00971B64"/>
    <w:rsid w:val="00973085"/>
    <w:rsid w:val="009733F6"/>
    <w:rsid w:val="00975DC8"/>
    <w:rsid w:val="00977CA2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01E9"/>
    <w:rsid w:val="009B1895"/>
    <w:rsid w:val="009B201B"/>
    <w:rsid w:val="009B22A5"/>
    <w:rsid w:val="009B2776"/>
    <w:rsid w:val="009B2BB4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A47"/>
    <w:rsid w:val="00A37B41"/>
    <w:rsid w:val="00A40351"/>
    <w:rsid w:val="00A413E6"/>
    <w:rsid w:val="00A45ADE"/>
    <w:rsid w:val="00A45B14"/>
    <w:rsid w:val="00A45B85"/>
    <w:rsid w:val="00A475F1"/>
    <w:rsid w:val="00A501E4"/>
    <w:rsid w:val="00A50CCD"/>
    <w:rsid w:val="00A513FE"/>
    <w:rsid w:val="00A54109"/>
    <w:rsid w:val="00A54A00"/>
    <w:rsid w:val="00A54D1E"/>
    <w:rsid w:val="00A5651D"/>
    <w:rsid w:val="00A602C1"/>
    <w:rsid w:val="00A60352"/>
    <w:rsid w:val="00A61AFB"/>
    <w:rsid w:val="00A62972"/>
    <w:rsid w:val="00A62BFA"/>
    <w:rsid w:val="00A66160"/>
    <w:rsid w:val="00A741AE"/>
    <w:rsid w:val="00A754D2"/>
    <w:rsid w:val="00A760D8"/>
    <w:rsid w:val="00A77165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7C"/>
    <w:rsid w:val="00AA44BA"/>
    <w:rsid w:val="00AA5002"/>
    <w:rsid w:val="00AA725D"/>
    <w:rsid w:val="00AA7B32"/>
    <w:rsid w:val="00AB2551"/>
    <w:rsid w:val="00AB2705"/>
    <w:rsid w:val="00AB5FF7"/>
    <w:rsid w:val="00AB65C3"/>
    <w:rsid w:val="00AC0F5B"/>
    <w:rsid w:val="00AC1D42"/>
    <w:rsid w:val="00AC2562"/>
    <w:rsid w:val="00AC56B0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1D"/>
    <w:rsid w:val="00AF0681"/>
    <w:rsid w:val="00AF0F6C"/>
    <w:rsid w:val="00AF2CDE"/>
    <w:rsid w:val="00AF2F41"/>
    <w:rsid w:val="00AF33BD"/>
    <w:rsid w:val="00AF3860"/>
    <w:rsid w:val="00AF42C8"/>
    <w:rsid w:val="00AF6808"/>
    <w:rsid w:val="00AF6892"/>
    <w:rsid w:val="00AF7597"/>
    <w:rsid w:val="00B005FD"/>
    <w:rsid w:val="00B010E4"/>
    <w:rsid w:val="00B04C4A"/>
    <w:rsid w:val="00B05323"/>
    <w:rsid w:val="00B0734F"/>
    <w:rsid w:val="00B12492"/>
    <w:rsid w:val="00B12DBC"/>
    <w:rsid w:val="00B1429B"/>
    <w:rsid w:val="00B164EA"/>
    <w:rsid w:val="00B16E3D"/>
    <w:rsid w:val="00B21180"/>
    <w:rsid w:val="00B26060"/>
    <w:rsid w:val="00B2622A"/>
    <w:rsid w:val="00B2769E"/>
    <w:rsid w:val="00B27723"/>
    <w:rsid w:val="00B278A6"/>
    <w:rsid w:val="00B3034E"/>
    <w:rsid w:val="00B31017"/>
    <w:rsid w:val="00B31A81"/>
    <w:rsid w:val="00B34FF3"/>
    <w:rsid w:val="00B3583C"/>
    <w:rsid w:val="00B37E0B"/>
    <w:rsid w:val="00B41BCC"/>
    <w:rsid w:val="00B42101"/>
    <w:rsid w:val="00B42893"/>
    <w:rsid w:val="00B43EE6"/>
    <w:rsid w:val="00B54F62"/>
    <w:rsid w:val="00B571C7"/>
    <w:rsid w:val="00B60D64"/>
    <w:rsid w:val="00B6112C"/>
    <w:rsid w:val="00B64039"/>
    <w:rsid w:val="00B64446"/>
    <w:rsid w:val="00B6462A"/>
    <w:rsid w:val="00B64C37"/>
    <w:rsid w:val="00B67AE5"/>
    <w:rsid w:val="00B72F7C"/>
    <w:rsid w:val="00B7484D"/>
    <w:rsid w:val="00B75AB8"/>
    <w:rsid w:val="00B767DF"/>
    <w:rsid w:val="00B838C2"/>
    <w:rsid w:val="00B8546E"/>
    <w:rsid w:val="00B85E11"/>
    <w:rsid w:val="00B85E41"/>
    <w:rsid w:val="00B8715C"/>
    <w:rsid w:val="00B91162"/>
    <w:rsid w:val="00B935D7"/>
    <w:rsid w:val="00B9367E"/>
    <w:rsid w:val="00B94A0E"/>
    <w:rsid w:val="00BA0301"/>
    <w:rsid w:val="00BA054D"/>
    <w:rsid w:val="00BA128D"/>
    <w:rsid w:val="00BA25CF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D22E0"/>
    <w:rsid w:val="00BE2E7A"/>
    <w:rsid w:val="00BE65A5"/>
    <w:rsid w:val="00BE6888"/>
    <w:rsid w:val="00BF019C"/>
    <w:rsid w:val="00BF2914"/>
    <w:rsid w:val="00BF4C3A"/>
    <w:rsid w:val="00BF6760"/>
    <w:rsid w:val="00BF6A30"/>
    <w:rsid w:val="00BF765C"/>
    <w:rsid w:val="00C0149E"/>
    <w:rsid w:val="00C02C1D"/>
    <w:rsid w:val="00C0309E"/>
    <w:rsid w:val="00C05737"/>
    <w:rsid w:val="00C10A29"/>
    <w:rsid w:val="00C16973"/>
    <w:rsid w:val="00C178DB"/>
    <w:rsid w:val="00C23B00"/>
    <w:rsid w:val="00C27F52"/>
    <w:rsid w:val="00C31F65"/>
    <w:rsid w:val="00C32042"/>
    <w:rsid w:val="00C34583"/>
    <w:rsid w:val="00C348F6"/>
    <w:rsid w:val="00C36503"/>
    <w:rsid w:val="00C409D8"/>
    <w:rsid w:val="00C42A34"/>
    <w:rsid w:val="00C44B42"/>
    <w:rsid w:val="00C47EFD"/>
    <w:rsid w:val="00C54D8B"/>
    <w:rsid w:val="00C576F6"/>
    <w:rsid w:val="00C611B6"/>
    <w:rsid w:val="00C611C8"/>
    <w:rsid w:val="00C625E2"/>
    <w:rsid w:val="00C62F73"/>
    <w:rsid w:val="00C64D55"/>
    <w:rsid w:val="00C65B73"/>
    <w:rsid w:val="00C71B81"/>
    <w:rsid w:val="00C724B6"/>
    <w:rsid w:val="00C731E7"/>
    <w:rsid w:val="00C77E58"/>
    <w:rsid w:val="00C81229"/>
    <w:rsid w:val="00C82386"/>
    <w:rsid w:val="00C83225"/>
    <w:rsid w:val="00C8349E"/>
    <w:rsid w:val="00C8387B"/>
    <w:rsid w:val="00C879D7"/>
    <w:rsid w:val="00C90384"/>
    <w:rsid w:val="00C937EC"/>
    <w:rsid w:val="00C94BA3"/>
    <w:rsid w:val="00C95C8B"/>
    <w:rsid w:val="00C9702A"/>
    <w:rsid w:val="00C97AB9"/>
    <w:rsid w:val="00CA1C66"/>
    <w:rsid w:val="00CA3BE5"/>
    <w:rsid w:val="00CA6DC7"/>
    <w:rsid w:val="00CB0230"/>
    <w:rsid w:val="00CB07DA"/>
    <w:rsid w:val="00CB2934"/>
    <w:rsid w:val="00CB2F5E"/>
    <w:rsid w:val="00CB32FD"/>
    <w:rsid w:val="00CB7009"/>
    <w:rsid w:val="00CC091E"/>
    <w:rsid w:val="00CC1150"/>
    <w:rsid w:val="00CC1FC5"/>
    <w:rsid w:val="00CC6292"/>
    <w:rsid w:val="00CD053E"/>
    <w:rsid w:val="00CD05C2"/>
    <w:rsid w:val="00CD3035"/>
    <w:rsid w:val="00CD717D"/>
    <w:rsid w:val="00CD7736"/>
    <w:rsid w:val="00CE1178"/>
    <w:rsid w:val="00CE223D"/>
    <w:rsid w:val="00CE4C07"/>
    <w:rsid w:val="00CE5806"/>
    <w:rsid w:val="00CF3CF5"/>
    <w:rsid w:val="00CF3F69"/>
    <w:rsid w:val="00CF4827"/>
    <w:rsid w:val="00CF6356"/>
    <w:rsid w:val="00CF6DE6"/>
    <w:rsid w:val="00D06D28"/>
    <w:rsid w:val="00D07297"/>
    <w:rsid w:val="00D10769"/>
    <w:rsid w:val="00D1138E"/>
    <w:rsid w:val="00D155EB"/>
    <w:rsid w:val="00D20486"/>
    <w:rsid w:val="00D220CF"/>
    <w:rsid w:val="00D24EC6"/>
    <w:rsid w:val="00D2774F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551E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877EF"/>
    <w:rsid w:val="00D9439C"/>
    <w:rsid w:val="00D96CFF"/>
    <w:rsid w:val="00D96FAA"/>
    <w:rsid w:val="00D9718C"/>
    <w:rsid w:val="00D97AF1"/>
    <w:rsid w:val="00D97E48"/>
    <w:rsid w:val="00DA006E"/>
    <w:rsid w:val="00DA1380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35F2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3CEE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B5D8D"/>
    <w:rsid w:val="00EC0987"/>
    <w:rsid w:val="00EC3337"/>
    <w:rsid w:val="00EC3AB4"/>
    <w:rsid w:val="00EC4E22"/>
    <w:rsid w:val="00EC703D"/>
    <w:rsid w:val="00ED22B6"/>
    <w:rsid w:val="00ED27D5"/>
    <w:rsid w:val="00ED5443"/>
    <w:rsid w:val="00ED6478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0DA0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3136"/>
    <w:rsid w:val="00F24E24"/>
    <w:rsid w:val="00F24ECD"/>
    <w:rsid w:val="00F35E93"/>
    <w:rsid w:val="00F40863"/>
    <w:rsid w:val="00F4201F"/>
    <w:rsid w:val="00F46DC8"/>
    <w:rsid w:val="00F47228"/>
    <w:rsid w:val="00F47A66"/>
    <w:rsid w:val="00F47D69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16CE"/>
    <w:rsid w:val="00F722E2"/>
    <w:rsid w:val="00F73AA6"/>
    <w:rsid w:val="00F73CE8"/>
    <w:rsid w:val="00F770B8"/>
    <w:rsid w:val="00F77903"/>
    <w:rsid w:val="00F83241"/>
    <w:rsid w:val="00F84515"/>
    <w:rsid w:val="00F86F89"/>
    <w:rsid w:val="00F90228"/>
    <w:rsid w:val="00F93E8F"/>
    <w:rsid w:val="00F94860"/>
    <w:rsid w:val="00F9588A"/>
    <w:rsid w:val="00F95C61"/>
    <w:rsid w:val="00FA19B7"/>
    <w:rsid w:val="00FA2AB8"/>
    <w:rsid w:val="00FA32A9"/>
    <w:rsid w:val="00FA42CE"/>
    <w:rsid w:val="00FA5A68"/>
    <w:rsid w:val="00FA6273"/>
    <w:rsid w:val="00FB2978"/>
    <w:rsid w:val="00FB422D"/>
    <w:rsid w:val="00FB6A82"/>
    <w:rsid w:val="00FB7DD8"/>
    <w:rsid w:val="00FC000A"/>
    <w:rsid w:val="00FC0CAC"/>
    <w:rsid w:val="00FC15FA"/>
    <w:rsid w:val="00FC22B7"/>
    <w:rsid w:val="00FC49C1"/>
    <w:rsid w:val="00FC5410"/>
    <w:rsid w:val="00FC6B51"/>
    <w:rsid w:val="00FC74DA"/>
    <w:rsid w:val="00FD0496"/>
    <w:rsid w:val="00FD0CD9"/>
    <w:rsid w:val="00FD12C8"/>
    <w:rsid w:val="00FD3A0E"/>
    <w:rsid w:val="00FD3C88"/>
    <w:rsid w:val="00FD3F47"/>
    <w:rsid w:val="00FD4A69"/>
    <w:rsid w:val="00FD4B13"/>
    <w:rsid w:val="00FD6277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customStyle="1" w:styleId="25">
    <w:name w:val="Знак2"/>
    <w:basedOn w:val="a0"/>
    <w:rsid w:val="00B04C4A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B04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0"/>
    <w:rsid w:val="00B04C4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b">
    <w:name w:val="!"/>
    <w:basedOn w:val="a0"/>
    <w:rsid w:val="00B04C4A"/>
    <w:pPr>
      <w:keepLines/>
      <w:widowControl/>
      <w:shd w:val="clear" w:color="auto" w:fill="FFFFFF"/>
      <w:ind w:firstLine="851"/>
      <w:jc w:val="both"/>
      <w:outlineLvl w:val="0"/>
    </w:pPr>
    <w:rPr>
      <w:rFonts w:eastAsia="Times New Roman"/>
      <w:b/>
      <w:sz w:val="28"/>
      <w:szCs w:val="28"/>
    </w:rPr>
  </w:style>
  <w:style w:type="paragraph" w:styleId="afc">
    <w:name w:val="Body Text Indent"/>
    <w:basedOn w:val="a0"/>
    <w:link w:val="afd"/>
    <w:rsid w:val="00B04C4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B04C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4B2C-54EA-46B5-A765-E29DCE7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4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3</cp:lastModifiedBy>
  <cp:revision>1161</cp:revision>
  <cp:lastPrinted>2019-06-25T02:41:00Z</cp:lastPrinted>
  <dcterms:created xsi:type="dcterms:W3CDTF">2017-03-19T14:15:00Z</dcterms:created>
  <dcterms:modified xsi:type="dcterms:W3CDTF">2019-07-01T08:55:00Z</dcterms:modified>
</cp:coreProperties>
</file>